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095A1DC9"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w:t>
            </w:r>
            <w:r w:rsidR="009255D7">
              <w:rPr>
                <w:rFonts w:ascii="Arial" w:eastAsia="Calibri" w:hAnsi="Arial" w:cs="Arial"/>
                <w:b/>
              </w:rPr>
              <w:t xml:space="preserve"> Time: </w:t>
            </w:r>
            <w:r w:rsidR="00EC6220">
              <w:rPr>
                <w:rFonts w:ascii="Arial" w:eastAsia="Calibri" w:hAnsi="Arial" w:cs="Arial"/>
                <w:b/>
              </w:rPr>
              <w:t>June 24, 2021</w:t>
            </w:r>
            <w:r w:rsidR="009255D7">
              <w:rPr>
                <w:rFonts w:ascii="Arial" w:eastAsia="Calibri" w:hAnsi="Arial" w:cs="Arial"/>
                <w:b/>
              </w:rPr>
              <w:t xml:space="preserve"> </w:t>
            </w:r>
            <w:r w:rsidR="00A23BA3">
              <w:rPr>
                <w:rFonts w:ascii="Arial" w:eastAsia="Calibri" w:hAnsi="Arial" w:cs="Arial"/>
                <w:b/>
                <w:color w:val="000000"/>
              </w:rPr>
              <w:t>12:00pm</w:t>
            </w:r>
            <w:r w:rsidR="00EB2FDC">
              <w:rPr>
                <w:rFonts w:ascii="Arial" w:eastAsia="Calibri" w:hAnsi="Arial" w:cs="Arial"/>
                <w:b/>
                <w:color w:val="000000"/>
              </w:rPr>
              <w:t>-</w:t>
            </w:r>
            <w:r w:rsidR="00EC6220">
              <w:rPr>
                <w:rFonts w:ascii="Arial" w:eastAsia="Calibri" w:hAnsi="Arial" w:cs="Arial"/>
                <w:b/>
                <w:color w:val="000000"/>
              </w:rPr>
              <w:t>1</w:t>
            </w:r>
            <w:r w:rsidR="00EB2FDC">
              <w:rPr>
                <w:rFonts w:ascii="Arial" w:eastAsia="Calibri" w:hAnsi="Arial" w:cs="Arial"/>
                <w:b/>
                <w:color w:val="000000"/>
              </w:rPr>
              <w:t>:00</w:t>
            </w:r>
            <w:r w:rsidR="00F435CD">
              <w:rPr>
                <w:rFonts w:ascii="Arial" w:eastAsia="Calibri" w:hAnsi="Arial" w:cs="Arial"/>
                <w:b/>
                <w:color w:val="000000"/>
              </w:rPr>
              <w:t>pm</w:t>
            </w:r>
          </w:p>
          <w:p w14:paraId="64928744" w14:textId="3C691D03" w:rsidR="007E7D4D" w:rsidRDefault="00227071" w:rsidP="007E7D4D">
            <w:pPr>
              <w:jc w:val="right"/>
              <w:rPr>
                <w:rFonts w:ascii="Arial" w:eastAsia="Calibri" w:hAnsi="Arial" w:cs="Arial"/>
                <w:b/>
              </w:rPr>
            </w:pPr>
            <w:r w:rsidRPr="00177170">
              <w:rPr>
                <w:rFonts w:ascii="Arial" w:eastAsia="Calibri" w:hAnsi="Arial" w:cs="Arial"/>
                <w:b/>
              </w:rPr>
              <w:t>Location:</w:t>
            </w:r>
            <w:r w:rsidR="00A23BA3">
              <w:rPr>
                <w:rFonts w:ascii="Arial" w:eastAsia="Calibri" w:hAnsi="Arial" w:cs="Arial"/>
                <w:b/>
              </w:rPr>
              <w:t xml:space="preserve"> </w:t>
            </w:r>
            <w:hyperlink r:id="rId11" w:tgtFrame="_blank" w:history="1">
              <w:r w:rsidR="00A23BA3" w:rsidRPr="00A23BA3">
                <w:rPr>
                  <w:rStyle w:val="Hyperlink"/>
                  <w:rFonts w:ascii="Arial" w:eastAsia="Calibri" w:hAnsi="Arial" w:cs="Arial"/>
                  <w:b/>
                </w:rPr>
                <w:t>Click here to join the meeting</w:t>
              </w:r>
            </w:hyperlink>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9553B3" w:rsidRPr="00DC72CB" w14:paraId="621C9492" w14:textId="77777777" w:rsidTr="009709EE">
        <w:tc>
          <w:tcPr>
            <w:tcW w:w="2718" w:type="dxa"/>
          </w:tcPr>
          <w:p w14:paraId="46B8F6AD" w14:textId="76B08A06" w:rsidR="009553B3" w:rsidRPr="00DC72CB" w:rsidRDefault="000022F2"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Becker</w:t>
            </w:r>
          </w:p>
        </w:tc>
        <w:tc>
          <w:tcPr>
            <w:tcW w:w="360" w:type="dxa"/>
          </w:tcPr>
          <w:p w14:paraId="40DC2762"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58DFC0F4"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1AFA2F21"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0AEEBA57" w14:textId="4F8C239E" w:rsidR="009553B3" w:rsidRDefault="000022F2"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Sutor</w:t>
            </w:r>
          </w:p>
        </w:tc>
        <w:tc>
          <w:tcPr>
            <w:tcW w:w="540" w:type="dxa"/>
          </w:tcPr>
          <w:p w14:paraId="036F5BAC" w14:textId="77777777" w:rsidR="009553B3" w:rsidRPr="00DC72CB" w:rsidRDefault="009553B3" w:rsidP="009553B3">
            <w:pPr>
              <w:jc w:val="center"/>
              <w:rPr>
                <w:rFonts w:asciiTheme="minorHAnsi" w:hAnsiTheme="minorHAnsi" w:cstheme="minorHAnsi"/>
                <w:sz w:val="20"/>
                <w:szCs w:val="20"/>
              </w:rPr>
            </w:pPr>
          </w:p>
        </w:tc>
      </w:tr>
      <w:tr w:rsidR="000022F2" w:rsidRPr="00DC72CB" w14:paraId="0EE0AAC0" w14:textId="77777777" w:rsidTr="009709EE">
        <w:tc>
          <w:tcPr>
            <w:tcW w:w="2718" w:type="dxa"/>
          </w:tcPr>
          <w:p w14:paraId="3E316CAA" w14:textId="12EAA3D3" w:rsidR="000022F2" w:rsidRDefault="000022F2"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im Hunter</w:t>
            </w:r>
          </w:p>
        </w:tc>
        <w:tc>
          <w:tcPr>
            <w:tcW w:w="360" w:type="dxa"/>
          </w:tcPr>
          <w:p w14:paraId="0922851C"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3397" w:type="dxa"/>
          </w:tcPr>
          <w:p w14:paraId="0C59445D"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450" w:type="dxa"/>
          </w:tcPr>
          <w:p w14:paraId="57A0584F"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2880" w:type="dxa"/>
          </w:tcPr>
          <w:p w14:paraId="3D68B534" w14:textId="2302D0E3" w:rsidR="000022F2" w:rsidRDefault="00F77C8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ina Arneson</w:t>
            </w:r>
          </w:p>
        </w:tc>
        <w:tc>
          <w:tcPr>
            <w:tcW w:w="540" w:type="dxa"/>
          </w:tcPr>
          <w:p w14:paraId="74FC51F2" w14:textId="77777777" w:rsidR="000022F2" w:rsidRPr="00DC72CB" w:rsidRDefault="000022F2" w:rsidP="009553B3">
            <w:pPr>
              <w:jc w:val="center"/>
              <w:rPr>
                <w:rFonts w:asciiTheme="minorHAnsi" w:hAnsiTheme="minorHAnsi" w:cstheme="minorHAnsi"/>
                <w:sz w:val="20"/>
                <w:szCs w:val="20"/>
              </w:rPr>
            </w:pPr>
          </w:p>
        </w:tc>
      </w:tr>
      <w:tr w:rsidR="000022F2" w:rsidRPr="00DC72CB" w14:paraId="458B591D" w14:textId="77777777" w:rsidTr="009709EE">
        <w:tc>
          <w:tcPr>
            <w:tcW w:w="2718" w:type="dxa"/>
          </w:tcPr>
          <w:p w14:paraId="2D4703C4" w14:textId="44D3774E" w:rsidR="000022F2" w:rsidRDefault="000022F2"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Nicole Mucheck </w:t>
            </w:r>
          </w:p>
        </w:tc>
        <w:tc>
          <w:tcPr>
            <w:tcW w:w="360" w:type="dxa"/>
          </w:tcPr>
          <w:p w14:paraId="186844CE"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3397" w:type="dxa"/>
          </w:tcPr>
          <w:p w14:paraId="73245B10"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450" w:type="dxa"/>
          </w:tcPr>
          <w:p w14:paraId="54C678E9"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2880" w:type="dxa"/>
          </w:tcPr>
          <w:p w14:paraId="5D196579" w14:textId="5F093C4D" w:rsidR="000022F2" w:rsidRDefault="00F77C8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ean Kinsella</w:t>
            </w:r>
          </w:p>
        </w:tc>
        <w:tc>
          <w:tcPr>
            <w:tcW w:w="540" w:type="dxa"/>
          </w:tcPr>
          <w:p w14:paraId="3256C333" w14:textId="77777777" w:rsidR="000022F2" w:rsidRPr="00DC72CB" w:rsidRDefault="000022F2" w:rsidP="009553B3">
            <w:pPr>
              <w:jc w:val="center"/>
              <w:rPr>
                <w:rFonts w:asciiTheme="minorHAnsi" w:hAnsiTheme="minorHAnsi" w:cstheme="minorHAnsi"/>
                <w:sz w:val="20"/>
                <w:szCs w:val="20"/>
              </w:rPr>
            </w:pPr>
          </w:p>
        </w:tc>
      </w:tr>
      <w:tr w:rsidR="00F77C8E" w:rsidRPr="00DC72CB" w14:paraId="2757FB46" w14:textId="77777777" w:rsidTr="009709EE">
        <w:tc>
          <w:tcPr>
            <w:tcW w:w="2718" w:type="dxa"/>
          </w:tcPr>
          <w:p w14:paraId="6C797F48" w14:textId="17370821" w:rsidR="00F77C8E" w:rsidRDefault="009D03C4"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argaret Vimont</w:t>
            </w:r>
          </w:p>
        </w:tc>
        <w:tc>
          <w:tcPr>
            <w:tcW w:w="360" w:type="dxa"/>
          </w:tcPr>
          <w:p w14:paraId="0C14D60F"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1664BC51"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3199321D"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5D244F56" w14:textId="0569C112" w:rsidR="00F77C8E" w:rsidRDefault="00F77C8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Rauchwarter</w:t>
            </w:r>
          </w:p>
        </w:tc>
        <w:tc>
          <w:tcPr>
            <w:tcW w:w="540" w:type="dxa"/>
          </w:tcPr>
          <w:p w14:paraId="5504770C" w14:textId="77777777" w:rsidR="00F77C8E" w:rsidRPr="00DC72CB" w:rsidRDefault="00F77C8E" w:rsidP="009553B3">
            <w:pPr>
              <w:jc w:val="center"/>
              <w:rPr>
                <w:rFonts w:asciiTheme="minorHAnsi" w:hAnsiTheme="minorHAnsi" w:cstheme="minorHAnsi"/>
                <w:sz w:val="20"/>
                <w:szCs w:val="20"/>
              </w:rPr>
            </w:pPr>
          </w:p>
        </w:tc>
      </w:tr>
      <w:tr w:rsidR="00F77C8E" w:rsidRPr="00DC72CB" w14:paraId="53B44543" w14:textId="77777777" w:rsidTr="009709EE">
        <w:tc>
          <w:tcPr>
            <w:tcW w:w="2718" w:type="dxa"/>
          </w:tcPr>
          <w:p w14:paraId="036EE411" w14:textId="650DA3F0" w:rsidR="00F77C8E" w:rsidRDefault="00F77C8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Leota Lind</w:t>
            </w:r>
          </w:p>
        </w:tc>
        <w:tc>
          <w:tcPr>
            <w:tcW w:w="360" w:type="dxa"/>
          </w:tcPr>
          <w:p w14:paraId="50300650"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D6F165C"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09B9A576"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320D51C5" w14:textId="5359194E" w:rsidR="00F77C8E" w:rsidRDefault="009D03C4"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Clements</w:t>
            </w:r>
          </w:p>
        </w:tc>
        <w:tc>
          <w:tcPr>
            <w:tcW w:w="540" w:type="dxa"/>
          </w:tcPr>
          <w:p w14:paraId="4406CB5B" w14:textId="77777777" w:rsidR="00F77C8E" w:rsidRPr="00DC72CB" w:rsidRDefault="00F77C8E" w:rsidP="009553B3">
            <w:pPr>
              <w:jc w:val="center"/>
              <w:rPr>
                <w:rFonts w:asciiTheme="minorHAnsi" w:hAnsiTheme="minorHAnsi" w:cstheme="minorHAnsi"/>
                <w:sz w:val="20"/>
                <w:szCs w:val="20"/>
              </w:rPr>
            </w:pPr>
          </w:p>
        </w:tc>
      </w:tr>
      <w:tr w:rsidR="00F77C8E" w:rsidRPr="00DC72CB" w14:paraId="3B6B3BEC" w14:textId="77777777" w:rsidTr="009709EE">
        <w:tc>
          <w:tcPr>
            <w:tcW w:w="2718" w:type="dxa"/>
          </w:tcPr>
          <w:p w14:paraId="7FFB93B5" w14:textId="78099FAE" w:rsidR="00F77C8E" w:rsidRDefault="009D03C4"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Erin Sexton</w:t>
            </w:r>
          </w:p>
        </w:tc>
        <w:tc>
          <w:tcPr>
            <w:tcW w:w="360" w:type="dxa"/>
          </w:tcPr>
          <w:p w14:paraId="715E87A1"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2861583"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7CF41D53"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3C15F815" w14:textId="4BE91B29" w:rsidR="00F77C8E" w:rsidRDefault="00F77C8E" w:rsidP="009553B3">
            <w:pPr>
              <w:autoSpaceDE w:val="0"/>
              <w:autoSpaceDN w:val="0"/>
              <w:adjustRightInd w:val="0"/>
              <w:rPr>
                <w:rFonts w:asciiTheme="minorHAnsi" w:hAnsiTheme="minorHAnsi" w:cstheme="minorHAnsi"/>
                <w:sz w:val="20"/>
                <w:szCs w:val="20"/>
              </w:rPr>
            </w:pPr>
          </w:p>
        </w:tc>
        <w:tc>
          <w:tcPr>
            <w:tcW w:w="540" w:type="dxa"/>
          </w:tcPr>
          <w:p w14:paraId="31DB0C14" w14:textId="77777777" w:rsidR="00F77C8E" w:rsidRPr="00DC72CB" w:rsidRDefault="00F77C8E" w:rsidP="009553B3">
            <w:pPr>
              <w:jc w:val="center"/>
              <w:rPr>
                <w:rFonts w:asciiTheme="minorHAnsi" w:hAnsiTheme="minorHAnsi" w:cstheme="minorHAnsi"/>
                <w:sz w:val="20"/>
                <w:szCs w:val="20"/>
              </w:rPr>
            </w:pPr>
          </w:p>
        </w:tc>
      </w:tr>
      <w:tr w:rsidR="00F77C8E" w:rsidRPr="00DC72CB" w14:paraId="283DABE7" w14:textId="77777777" w:rsidTr="009709EE">
        <w:tc>
          <w:tcPr>
            <w:tcW w:w="2718" w:type="dxa"/>
          </w:tcPr>
          <w:p w14:paraId="51A746E6" w14:textId="64C77122" w:rsidR="00F77C8E" w:rsidRDefault="009D03C4"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ika Baer</w:t>
            </w:r>
          </w:p>
        </w:tc>
        <w:tc>
          <w:tcPr>
            <w:tcW w:w="360" w:type="dxa"/>
          </w:tcPr>
          <w:p w14:paraId="1957B97A"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5734194"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41A7B6D0"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5A1D208E" w14:textId="53B7C40D" w:rsidR="00F77C8E" w:rsidRDefault="00F77C8E" w:rsidP="009553B3">
            <w:pPr>
              <w:autoSpaceDE w:val="0"/>
              <w:autoSpaceDN w:val="0"/>
              <w:adjustRightInd w:val="0"/>
              <w:rPr>
                <w:rFonts w:asciiTheme="minorHAnsi" w:hAnsiTheme="minorHAnsi" w:cstheme="minorHAnsi"/>
                <w:sz w:val="20"/>
                <w:szCs w:val="20"/>
              </w:rPr>
            </w:pPr>
          </w:p>
        </w:tc>
        <w:tc>
          <w:tcPr>
            <w:tcW w:w="540" w:type="dxa"/>
          </w:tcPr>
          <w:p w14:paraId="2A76BD01" w14:textId="77777777" w:rsidR="00F77C8E" w:rsidRPr="00DC72CB" w:rsidRDefault="00F77C8E" w:rsidP="009553B3">
            <w:pPr>
              <w:jc w:val="center"/>
              <w:rPr>
                <w:rFonts w:asciiTheme="minorHAnsi" w:hAnsiTheme="minorHAnsi" w:cstheme="minorHAnsi"/>
                <w:sz w:val="20"/>
                <w:szCs w:val="20"/>
              </w:rPr>
            </w:pPr>
          </w:p>
        </w:tc>
      </w:tr>
      <w:tr w:rsidR="00F77C8E" w:rsidRPr="00DC72CB" w14:paraId="162EE0FC" w14:textId="77777777" w:rsidTr="009709EE">
        <w:tc>
          <w:tcPr>
            <w:tcW w:w="2718" w:type="dxa"/>
          </w:tcPr>
          <w:p w14:paraId="142381D1" w14:textId="2F93D864" w:rsidR="00F77C8E" w:rsidRDefault="009D03C4"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lare Larsen</w:t>
            </w:r>
          </w:p>
        </w:tc>
        <w:tc>
          <w:tcPr>
            <w:tcW w:w="360" w:type="dxa"/>
          </w:tcPr>
          <w:p w14:paraId="3137E04E"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47A4DEB6"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1B00C5CF"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07B159F0" w14:textId="77777777" w:rsidR="00F77C8E" w:rsidRDefault="00F77C8E" w:rsidP="009553B3">
            <w:pPr>
              <w:autoSpaceDE w:val="0"/>
              <w:autoSpaceDN w:val="0"/>
              <w:adjustRightInd w:val="0"/>
              <w:rPr>
                <w:rFonts w:asciiTheme="minorHAnsi" w:hAnsiTheme="minorHAnsi" w:cstheme="minorHAnsi"/>
                <w:sz w:val="20"/>
                <w:szCs w:val="20"/>
              </w:rPr>
            </w:pPr>
          </w:p>
        </w:tc>
        <w:tc>
          <w:tcPr>
            <w:tcW w:w="540" w:type="dxa"/>
          </w:tcPr>
          <w:p w14:paraId="39D40775" w14:textId="77777777" w:rsidR="00F77C8E" w:rsidRPr="00DC72CB" w:rsidRDefault="00F77C8E" w:rsidP="009553B3">
            <w:pPr>
              <w:jc w:val="center"/>
              <w:rPr>
                <w:rFonts w:asciiTheme="minorHAnsi" w:hAnsiTheme="minorHAnsi" w:cstheme="minorHAnsi"/>
                <w:sz w:val="20"/>
                <w:szCs w:val="20"/>
              </w:rPr>
            </w:pPr>
          </w:p>
        </w:tc>
      </w:tr>
      <w:tr w:rsidR="00813B52" w:rsidRPr="00DC72CB" w14:paraId="3AC25F1E" w14:textId="77777777" w:rsidTr="009709EE">
        <w:tc>
          <w:tcPr>
            <w:tcW w:w="2718" w:type="dxa"/>
          </w:tcPr>
          <w:p w14:paraId="04DAA136" w14:textId="13F98AB1"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5267398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5D17EB7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9B1A0ED"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2E779CBC"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3DC49CDB" w14:textId="77777777" w:rsidR="00813B52" w:rsidRPr="00DC72CB" w:rsidRDefault="00813B52" w:rsidP="009553B3">
            <w:pPr>
              <w:jc w:val="center"/>
              <w:rPr>
                <w:rFonts w:asciiTheme="minorHAnsi" w:hAnsiTheme="minorHAnsi" w:cstheme="minorHAnsi"/>
                <w:sz w:val="20"/>
                <w:szCs w:val="20"/>
              </w:rPr>
            </w:pPr>
          </w:p>
        </w:tc>
      </w:tr>
      <w:tr w:rsidR="00813B52" w:rsidRPr="00DC72CB" w14:paraId="2B116333" w14:textId="77777777" w:rsidTr="009709EE">
        <w:tc>
          <w:tcPr>
            <w:tcW w:w="2718" w:type="dxa"/>
          </w:tcPr>
          <w:p w14:paraId="4B3192D3" w14:textId="674A6FDB"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47DA8005"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246E1D2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622DA0"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647D2AA4"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30D9B56A" w14:textId="77777777" w:rsidR="00813B52" w:rsidRPr="00DC72CB" w:rsidRDefault="00813B52" w:rsidP="009553B3">
            <w:pPr>
              <w:jc w:val="center"/>
              <w:rPr>
                <w:rFonts w:asciiTheme="minorHAnsi" w:hAnsiTheme="minorHAnsi" w:cstheme="minorHAnsi"/>
                <w:sz w:val="20"/>
                <w:szCs w:val="20"/>
              </w:rPr>
            </w:pPr>
          </w:p>
        </w:tc>
      </w:tr>
      <w:tr w:rsidR="00813B52" w:rsidRPr="00DC72CB" w14:paraId="18B23A9E" w14:textId="77777777" w:rsidTr="009709EE">
        <w:tc>
          <w:tcPr>
            <w:tcW w:w="2718" w:type="dxa"/>
          </w:tcPr>
          <w:p w14:paraId="6D3B9587" w14:textId="2DB2104F"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21E4415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CABC886"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538AAAC"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19F87B34"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6C9B30F6" w14:textId="77777777" w:rsidR="00813B52" w:rsidRPr="00DC72CB" w:rsidRDefault="00813B52" w:rsidP="009553B3">
            <w:pPr>
              <w:jc w:val="center"/>
              <w:rPr>
                <w:rFonts w:asciiTheme="minorHAnsi" w:hAnsiTheme="minorHAnsi" w:cstheme="minorHAnsi"/>
                <w:sz w:val="20"/>
                <w:szCs w:val="20"/>
              </w:rPr>
            </w:pPr>
          </w:p>
        </w:tc>
      </w:tr>
      <w:tr w:rsidR="00813B52" w:rsidRPr="00DC72CB" w14:paraId="797B0A05" w14:textId="77777777" w:rsidTr="009709EE">
        <w:tc>
          <w:tcPr>
            <w:tcW w:w="2718" w:type="dxa"/>
          </w:tcPr>
          <w:p w14:paraId="7CFEFE08" w14:textId="232861D2"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5D646387"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6F4B1E2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D10F38"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241A8CB"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2BF5383B" w14:textId="77777777" w:rsidR="00813B52" w:rsidRPr="00DC72CB" w:rsidRDefault="00813B52" w:rsidP="009553B3">
            <w:pPr>
              <w:jc w:val="center"/>
              <w:rPr>
                <w:rFonts w:asciiTheme="minorHAnsi" w:hAnsiTheme="minorHAnsi" w:cstheme="minorHAnsi"/>
                <w:sz w:val="20"/>
                <w:szCs w:val="20"/>
              </w:rPr>
            </w:pPr>
          </w:p>
        </w:tc>
      </w:tr>
      <w:tr w:rsidR="00813B52" w:rsidRPr="00DC72CB" w14:paraId="7557ADE0" w14:textId="77777777" w:rsidTr="009709EE">
        <w:tc>
          <w:tcPr>
            <w:tcW w:w="2718" w:type="dxa"/>
          </w:tcPr>
          <w:p w14:paraId="792A75E4" w14:textId="68A53BA3"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6CF9B71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2F2ED83"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C8E9EE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6737F88"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17F03616" w14:textId="77777777" w:rsidR="00813B52" w:rsidRPr="00DC72CB" w:rsidRDefault="00813B52" w:rsidP="009553B3">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280775DF" w14:textId="77777777" w:rsidR="00813B52" w:rsidRDefault="00813B52" w:rsidP="0091442A">
      <w:pPr>
        <w:spacing w:after="200" w:line="276" w:lineRule="auto"/>
        <w:rPr>
          <w:rFonts w:asciiTheme="minorHAnsi" w:hAnsiTheme="minorHAnsi" w:cstheme="minorHAnsi"/>
          <w:sz w:val="20"/>
          <w:szCs w:val="20"/>
        </w:rPr>
      </w:pPr>
    </w:p>
    <w:p w14:paraId="20116E65" w14:textId="442374C7" w:rsidR="0091442A" w:rsidRDefault="0091442A" w:rsidP="0091442A">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inutes of the </w:t>
      </w:r>
      <w:r w:rsidR="009D03C4">
        <w:rPr>
          <w:rFonts w:asciiTheme="minorHAnsi" w:hAnsiTheme="minorHAnsi" w:cstheme="minorHAnsi"/>
          <w:sz w:val="20"/>
          <w:szCs w:val="20"/>
        </w:rPr>
        <w:t>June 24, 2021</w:t>
      </w:r>
      <w:r>
        <w:rPr>
          <w:rFonts w:asciiTheme="minorHAnsi" w:hAnsiTheme="minorHAnsi" w:cstheme="minorHAnsi"/>
          <w:sz w:val="20"/>
          <w:szCs w:val="20"/>
        </w:rPr>
        <w:t xml:space="preserve"> SERCC Executive Board meeting.</w:t>
      </w:r>
    </w:p>
    <w:p w14:paraId="0E5A6874" w14:textId="7C361D41" w:rsidR="00B5103D" w:rsidRDefault="00B5103D" w:rsidP="0091442A">
      <w:pPr>
        <w:spacing w:after="200" w:line="276" w:lineRule="auto"/>
        <w:rPr>
          <w:rFonts w:asciiTheme="minorHAnsi" w:hAnsiTheme="minorHAnsi" w:cstheme="minorHAnsi"/>
          <w:sz w:val="20"/>
          <w:szCs w:val="20"/>
        </w:rPr>
      </w:pPr>
      <w:r>
        <w:rPr>
          <w:rFonts w:asciiTheme="minorHAnsi" w:hAnsiTheme="minorHAnsi" w:cstheme="minorHAnsi"/>
          <w:sz w:val="20"/>
          <w:szCs w:val="20"/>
        </w:rPr>
        <w:t>Meeting called to order at</w:t>
      </w:r>
      <w:r w:rsidR="001C29F5">
        <w:rPr>
          <w:rFonts w:asciiTheme="minorHAnsi" w:hAnsiTheme="minorHAnsi" w:cstheme="minorHAnsi"/>
          <w:sz w:val="20"/>
          <w:szCs w:val="20"/>
        </w:rPr>
        <w:t xml:space="preserve"> </w:t>
      </w:r>
      <w:r w:rsidR="00813B52">
        <w:rPr>
          <w:rFonts w:asciiTheme="minorHAnsi" w:hAnsiTheme="minorHAnsi" w:cstheme="minorHAnsi"/>
          <w:sz w:val="20"/>
          <w:szCs w:val="20"/>
        </w:rPr>
        <w:t>12:0</w:t>
      </w:r>
      <w:r w:rsidR="009D03C4">
        <w:rPr>
          <w:rFonts w:asciiTheme="minorHAnsi" w:hAnsiTheme="minorHAnsi" w:cstheme="minorHAnsi"/>
          <w:sz w:val="20"/>
          <w:szCs w:val="20"/>
        </w:rPr>
        <w:t>3</w:t>
      </w:r>
      <w:r w:rsidR="00813B52">
        <w:rPr>
          <w:rFonts w:asciiTheme="minorHAnsi" w:hAnsiTheme="minorHAnsi" w:cstheme="minorHAnsi"/>
          <w:sz w:val="20"/>
          <w:szCs w:val="20"/>
        </w:rPr>
        <w:t xml:space="preserve"> pm.</w:t>
      </w:r>
    </w:p>
    <w:p w14:paraId="31B66CC2" w14:textId="63EF5F49" w:rsidR="009D03C4" w:rsidRDefault="009D03C4" w:rsidP="0091442A">
      <w:pPr>
        <w:spacing w:after="200" w:line="276" w:lineRule="auto"/>
        <w:rPr>
          <w:rFonts w:asciiTheme="minorHAnsi" w:hAnsiTheme="minorHAnsi" w:cstheme="minorHAnsi"/>
          <w:sz w:val="20"/>
          <w:szCs w:val="20"/>
        </w:rPr>
      </w:pPr>
      <w:r>
        <w:rPr>
          <w:rFonts w:asciiTheme="minorHAnsi" w:hAnsiTheme="minorHAnsi" w:cstheme="minorHAnsi"/>
          <w:sz w:val="20"/>
          <w:szCs w:val="20"/>
        </w:rPr>
        <w:t>Since May</w:t>
      </w:r>
      <w:r w:rsidR="00EC6220">
        <w:rPr>
          <w:rFonts w:asciiTheme="minorHAnsi" w:hAnsiTheme="minorHAnsi" w:cstheme="minorHAnsi"/>
          <w:sz w:val="20"/>
          <w:szCs w:val="20"/>
        </w:rPr>
        <w:t xml:space="preserve"> 19</w:t>
      </w:r>
      <w:r w:rsidR="00EC6220" w:rsidRPr="00EC6220">
        <w:rPr>
          <w:rFonts w:asciiTheme="minorHAnsi" w:hAnsiTheme="minorHAnsi" w:cstheme="minorHAnsi"/>
          <w:sz w:val="20"/>
          <w:szCs w:val="20"/>
          <w:vertAlign w:val="superscript"/>
        </w:rPr>
        <w:t>th</w:t>
      </w:r>
      <w:r w:rsidR="00EC6220">
        <w:rPr>
          <w:rFonts w:asciiTheme="minorHAnsi" w:hAnsiTheme="minorHAnsi" w:cstheme="minorHAnsi"/>
          <w:sz w:val="20"/>
          <w:szCs w:val="20"/>
        </w:rPr>
        <w:t xml:space="preserve"> </w:t>
      </w:r>
      <w:r>
        <w:rPr>
          <w:rFonts w:asciiTheme="minorHAnsi" w:hAnsiTheme="minorHAnsi" w:cstheme="minorHAnsi"/>
          <w:sz w:val="20"/>
          <w:szCs w:val="20"/>
        </w:rPr>
        <w:t>minutes were just sent will table approval of those minutes until next month in order for time to review.</w:t>
      </w:r>
    </w:p>
    <w:p w14:paraId="2F747EB9" w14:textId="05765496" w:rsidR="009D03C4" w:rsidRDefault="009D03C4" w:rsidP="000B60E3">
      <w:pPr>
        <w:rPr>
          <w:rFonts w:asciiTheme="minorHAnsi" w:hAnsiTheme="minorHAnsi" w:cstheme="minorHAnsi"/>
          <w:sz w:val="20"/>
          <w:szCs w:val="20"/>
        </w:rPr>
      </w:pPr>
      <w:r>
        <w:rPr>
          <w:rFonts w:asciiTheme="minorHAnsi" w:hAnsiTheme="minorHAnsi" w:cstheme="minorHAnsi"/>
          <w:sz w:val="20"/>
          <w:szCs w:val="20"/>
        </w:rPr>
        <w:t>If you</w:t>
      </w:r>
      <w:r w:rsidR="00635565">
        <w:rPr>
          <w:rFonts w:asciiTheme="minorHAnsi" w:hAnsiTheme="minorHAnsi" w:cstheme="minorHAnsi"/>
          <w:sz w:val="20"/>
          <w:szCs w:val="20"/>
        </w:rPr>
        <w:t xml:space="preserve"> and/or your staff</w:t>
      </w:r>
      <w:r>
        <w:rPr>
          <w:rFonts w:asciiTheme="minorHAnsi" w:hAnsiTheme="minorHAnsi" w:cstheme="minorHAnsi"/>
          <w:sz w:val="20"/>
          <w:szCs w:val="20"/>
        </w:rPr>
        <w:t xml:space="preserve"> want a tour of SERCC email Nicole.  Tours will be provided by Nicole, Tim Hunter or other SERCC staff.  Tours will start after July 4</w:t>
      </w:r>
      <w:r w:rsidRPr="009D03C4">
        <w:rPr>
          <w:rFonts w:asciiTheme="minorHAnsi" w:hAnsiTheme="minorHAnsi" w:cstheme="minorHAnsi"/>
          <w:sz w:val="20"/>
          <w:szCs w:val="20"/>
          <w:vertAlign w:val="superscript"/>
        </w:rPr>
        <w:t>th</w:t>
      </w:r>
      <w:r>
        <w:rPr>
          <w:rFonts w:asciiTheme="minorHAnsi" w:hAnsiTheme="minorHAnsi" w:cstheme="minorHAnsi"/>
          <w:sz w:val="20"/>
          <w:szCs w:val="20"/>
        </w:rPr>
        <w:t>.</w:t>
      </w:r>
      <w:r w:rsidR="00635565">
        <w:rPr>
          <w:rFonts w:asciiTheme="minorHAnsi" w:hAnsiTheme="minorHAnsi" w:cstheme="minorHAnsi"/>
          <w:sz w:val="20"/>
          <w:szCs w:val="20"/>
        </w:rPr>
        <w:t xml:space="preserve">  Think about not just your leadership but also the partner staff who will be making the actual referrals to SERCC.</w:t>
      </w:r>
      <w:r>
        <w:rPr>
          <w:rFonts w:asciiTheme="minorHAnsi" w:hAnsiTheme="minorHAnsi" w:cstheme="minorHAnsi"/>
          <w:sz w:val="20"/>
          <w:szCs w:val="20"/>
        </w:rPr>
        <w:t xml:space="preserve">  </w:t>
      </w:r>
      <w:r w:rsidR="00635565">
        <w:rPr>
          <w:rFonts w:asciiTheme="minorHAnsi" w:hAnsiTheme="minorHAnsi" w:cstheme="minorHAnsi"/>
          <w:sz w:val="20"/>
          <w:szCs w:val="20"/>
        </w:rPr>
        <w:t xml:space="preserve">Maybe include some information regarding admission criteria, making referrals, walk-in process, etc. to hand out at tours.  Nicole mentioned that similar information is in the process of being printed and can also go out in her next newsletter.  </w:t>
      </w:r>
      <w:r w:rsidR="00635565">
        <w:rPr>
          <w:rFonts w:asciiTheme="minorHAnsi" w:hAnsiTheme="minorHAnsi" w:cstheme="minorHAnsi"/>
          <w:sz w:val="20"/>
          <w:szCs w:val="20"/>
        </w:rPr>
        <w:t xml:space="preserve">Nicole </w:t>
      </w:r>
      <w:proofErr w:type="spellStart"/>
      <w:r w:rsidR="00635565">
        <w:rPr>
          <w:rFonts w:asciiTheme="minorHAnsi" w:hAnsiTheme="minorHAnsi" w:cstheme="minorHAnsi"/>
          <w:sz w:val="20"/>
          <w:szCs w:val="20"/>
        </w:rPr>
        <w:t>Mucheck</w:t>
      </w:r>
      <w:proofErr w:type="spellEnd"/>
      <w:r w:rsidR="00635565">
        <w:rPr>
          <w:rFonts w:asciiTheme="minorHAnsi" w:hAnsiTheme="minorHAnsi" w:cstheme="minorHAnsi"/>
          <w:sz w:val="20"/>
          <w:szCs w:val="20"/>
        </w:rPr>
        <w:t xml:space="preserve"> reported that we are looking at ribbon cutting and tour on July 20</w:t>
      </w:r>
      <w:r w:rsidR="00635565" w:rsidRPr="009D03C4">
        <w:rPr>
          <w:rFonts w:asciiTheme="minorHAnsi" w:hAnsiTheme="minorHAnsi" w:cstheme="minorHAnsi"/>
          <w:sz w:val="20"/>
          <w:szCs w:val="20"/>
          <w:vertAlign w:val="superscript"/>
        </w:rPr>
        <w:t>th</w:t>
      </w:r>
      <w:r w:rsidR="00635565">
        <w:rPr>
          <w:rFonts w:asciiTheme="minorHAnsi" w:hAnsiTheme="minorHAnsi" w:cstheme="minorHAnsi"/>
          <w:sz w:val="20"/>
          <w:szCs w:val="20"/>
        </w:rPr>
        <w:t xml:space="preserve">.  </w:t>
      </w:r>
      <w:r>
        <w:rPr>
          <w:rFonts w:asciiTheme="minorHAnsi" w:hAnsiTheme="minorHAnsi" w:cstheme="minorHAnsi"/>
          <w:sz w:val="20"/>
          <w:szCs w:val="20"/>
        </w:rPr>
        <w:t>Some concern raised that the July 20</w:t>
      </w:r>
      <w:r w:rsidRPr="009D03C4">
        <w:rPr>
          <w:rFonts w:asciiTheme="minorHAnsi" w:hAnsiTheme="minorHAnsi" w:cstheme="minorHAnsi"/>
          <w:sz w:val="20"/>
          <w:szCs w:val="20"/>
          <w:vertAlign w:val="superscript"/>
        </w:rPr>
        <w:t>th</w:t>
      </w:r>
      <w:r>
        <w:rPr>
          <w:rFonts w:asciiTheme="minorHAnsi" w:hAnsiTheme="minorHAnsi" w:cstheme="minorHAnsi"/>
          <w:sz w:val="20"/>
          <w:szCs w:val="20"/>
        </w:rPr>
        <w:t xml:space="preserve"> date is a conflict for multiple R10 Counties since Tuesday mornings are generally County Board meeting days.  Tim connected back with the communications team about possible alternative date and/or time for the tour and ribbon cutting.  Looking at July 22</w:t>
      </w:r>
      <w:r w:rsidRPr="009D03C4">
        <w:rPr>
          <w:rFonts w:asciiTheme="minorHAnsi" w:hAnsiTheme="minorHAnsi" w:cstheme="minorHAnsi"/>
          <w:sz w:val="20"/>
          <w:szCs w:val="20"/>
          <w:vertAlign w:val="superscript"/>
        </w:rPr>
        <w:t>nd</w:t>
      </w:r>
      <w:r>
        <w:rPr>
          <w:rFonts w:asciiTheme="minorHAnsi" w:hAnsiTheme="minorHAnsi" w:cstheme="minorHAnsi"/>
          <w:sz w:val="20"/>
          <w:szCs w:val="20"/>
        </w:rPr>
        <w:t xml:space="preserve"> as a possible alternative date and/or stretching out the ribbon cutting </w:t>
      </w:r>
      <w:r w:rsidR="00635565">
        <w:rPr>
          <w:rFonts w:asciiTheme="minorHAnsi" w:hAnsiTheme="minorHAnsi" w:cstheme="minorHAnsi"/>
          <w:sz w:val="20"/>
          <w:szCs w:val="20"/>
        </w:rPr>
        <w:t xml:space="preserve">ceremonies to accommodate schedules.  </w:t>
      </w:r>
      <w:r>
        <w:rPr>
          <w:rFonts w:asciiTheme="minorHAnsi" w:hAnsiTheme="minorHAnsi" w:cstheme="minorHAnsi"/>
          <w:sz w:val="20"/>
          <w:szCs w:val="20"/>
        </w:rPr>
        <w:t xml:space="preserve">  </w:t>
      </w:r>
    </w:p>
    <w:p w14:paraId="3FE223A8" w14:textId="77777777" w:rsidR="009D03C4" w:rsidRDefault="009D03C4" w:rsidP="000B60E3">
      <w:pPr>
        <w:rPr>
          <w:rFonts w:asciiTheme="minorHAnsi" w:hAnsiTheme="minorHAnsi" w:cstheme="minorHAnsi"/>
          <w:sz w:val="20"/>
          <w:szCs w:val="20"/>
        </w:rPr>
      </w:pPr>
    </w:p>
    <w:p w14:paraId="35B80133" w14:textId="77777777" w:rsidR="00635565" w:rsidRDefault="00635565" w:rsidP="000B60E3">
      <w:pPr>
        <w:rPr>
          <w:rFonts w:asciiTheme="minorHAnsi" w:hAnsiTheme="minorHAnsi" w:cstheme="minorHAnsi"/>
          <w:sz w:val="20"/>
          <w:szCs w:val="20"/>
        </w:rPr>
      </w:pPr>
      <w:r>
        <w:rPr>
          <w:rFonts w:asciiTheme="minorHAnsi" w:hAnsiTheme="minorHAnsi" w:cstheme="minorHAnsi"/>
          <w:sz w:val="20"/>
          <w:szCs w:val="20"/>
        </w:rPr>
        <w:t>Hiring Update:</w:t>
      </w:r>
    </w:p>
    <w:p w14:paraId="4DDE228A" w14:textId="43D10257" w:rsidR="001C3D5D" w:rsidRDefault="00635565" w:rsidP="000B60E3">
      <w:pPr>
        <w:rPr>
          <w:rFonts w:asciiTheme="minorHAnsi" w:hAnsiTheme="minorHAnsi" w:cstheme="minorHAnsi"/>
          <w:sz w:val="20"/>
          <w:szCs w:val="20"/>
        </w:rPr>
      </w:pPr>
      <w:r>
        <w:rPr>
          <w:rFonts w:asciiTheme="minorHAnsi" w:hAnsiTheme="minorHAnsi" w:cstheme="minorHAnsi"/>
          <w:sz w:val="20"/>
          <w:szCs w:val="20"/>
        </w:rPr>
        <w:t>1 clinical supervisor position open – phone interview set for next week and also a back-up plan utilizing an internal staff person is in place if needed.  Filled all full-time mental health practitioner and are looking at a couple part-time mental health practitioner positions/part-time DSP to cover time-off needs.  Still looking for an over-night nurse position – looking for RN but thinking about using LPN for the over-night nurse.</w:t>
      </w:r>
      <w:r w:rsidR="001C3D5D">
        <w:rPr>
          <w:rFonts w:asciiTheme="minorHAnsi" w:hAnsiTheme="minorHAnsi" w:cstheme="minorHAnsi"/>
          <w:sz w:val="20"/>
          <w:szCs w:val="20"/>
        </w:rPr>
        <w:t xml:space="preserve">  Will there be a lose of services using an LPN instead of RN?  Can still admit and then would have 72 hours to complete the physical medical assessment.  Nursing supervisor is a 24-hour on call access position – so the LPN could access the nursing supervisor – some concern regarding that on-call access.  Will convene the nursing sub-committee to review the LPN v. RN idea and then make a recommendation to the Ex. Board.  </w:t>
      </w:r>
      <w:r>
        <w:rPr>
          <w:rFonts w:asciiTheme="minorHAnsi" w:hAnsiTheme="minorHAnsi" w:cstheme="minorHAnsi"/>
          <w:sz w:val="20"/>
          <w:szCs w:val="20"/>
        </w:rPr>
        <w:t>YSP are all filled – 16 staff onboarded on Monday.  DSP – 7 hired with 5 offers out.  Clinical case manager position filled.  Nicole is very happy with the quality of hires, not only their experience but also their attitudes and excitement about the project.</w:t>
      </w:r>
      <w:r w:rsidR="001C3D5D">
        <w:rPr>
          <w:rFonts w:asciiTheme="minorHAnsi" w:hAnsiTheme="minorHAnsi" w:cstheme="minorHAnsi"/>
          <w:sz w:val="20"/>
          <w:szCs w:val="20"/>
        </w:rPr>
        <w:t xml:space="preserve">  Thank you to Nicole and her team for the great news and energy around hiring.  Another onboarding on July 6</w:t>
      </w:r>
      <w:r w:rsidR="001C3D5D" w:rsidRPr="001C3D5D">
        <w:rPr>
          <w:rFonts w:asciiTheme="minorHAnsi" w:hAnsiTheme="minorHAnsi" w:cstheme="minorHAnsi"/>
          <w:sz w:val="20"/>
          <w:szCs w:val="20"/>
          <w:vertAlign w:val="superscript"/>
        </w:rPr>
        <w:t>th</w:t>
      </w:r>
      <w:r w:rsidR="001C3D5D">
        <w:rPr>
          <w:rFonts w:asciiTheme="minorHAnsi" w:hAnsiTheme="minorHAnsi" w:cstheme="minorHAnsi"/>
          <w:sz w:val="20"/>
          <w:szCs w:val="20"/>
        </w:rPr>
        <w:t xml:space="preserve"> which should then complete the SERCC team.</w:t>
      </w:r>
    </w:p>
    <w:p w14:paraId="20E5BF67" w14:textId="28EC910F" w:rsidR="001C3D5D" w:rsidRDefault="001C3D5D" w:rsidP="000B60E3">
      <w:pPr>
        <w:rPr>
          <w:rFonts w:asciiTheme="minorHAnsi" w:hAnsiTheme="minorHAnsi" w:cstheme="minorHAnsi"/>
          <w:sz w:val="20"/>
          <w:szCs w:val="20"/>
        </w:rPr>
      </w:pPr>
    </w:p>
    <w:p w14:paraId="1685C099" w14:textId="77DBCBB0" w:rsidR="001C3D5D" w:rsidRDefault="001C3D5D" w:rsidP="000B60E3">
      <w:pPr>
        <w:rPr>
          <w:rFonts w:asciiTheme="minorHAnsi" w:hAnsiTheme="minorHAnsi" w:cstheme="minorHAnsi"/>
          <w:sz w:val="20"/>
          <w:szCs w:val="20"/>
        </w:rPr>
      </w:pPr>
      <w:r>
        <w:rPr>
          <w:rFonts w:asciiTheme="minorHAnsi" w:hAnsiTheme="minorHAnsi" w:cstheme="minorHAnsi"/>
          <w:sz w:val="20"/>
          <w:szCs w:val="20"/>
        </w:rPr>
        <w:t>Standard Meeting:</w:t>
      </w:r>
    </w:p>
    <w:p w14:paraId="400AD9E6" w14:textId="77777777" w:rsidR="00EC6220" w:rsidRDefault="0046363D" w:rsidP="000B60E3">
      <w:pPr>
        <w:rPr>
          <w:rFonts w:asciiTheme="minorHAnsi" w:hAnsiTheme="minorHAnsi" w:cstheme="minorHAnsi"/>
          <w:sz w:val="20"/>
          <w:szCs w:val="20"/>
        </w:rPr>
      </w:pPr>
      <w:r>
        <w:rPr>
          <w:rFonts w:asciiTheme="minorHAnsi" w:hAnsiTheme="minorHAnsi" w:cstheme="minorHAnsi"/>
          <w:sz w:val="20"/>
          <w:szCs w:val="20"/>
        </w:rPr>
        <w:t xml:space="preserve">In-person vs. virtually – knowing locations and time management virtual is easier for this group with some in-person meetings.  Has been a good experience with this virtual platform.  Possible having a quarterly meeting in-person to allow for presentation/data purposes?  Still having virtual options at in-person meeting to allow for public participation.  </w:t>
      </w:r>
      <w:r w:rsidR="00EC6220">
        <w:rPr>
          <w:rFonts w:asciiTheme="minorHAnsi" w:hAnsiTheme="minorHAnsi" w:cstheme="minorHAnsi"/>
          <w:sz w:val="20"/>
          <w:szCs w:val="20"/>
        </w:rPr>
        <w:t>Discussing a possible evening meeting for the in-person quarterly meetings and or monthly virtual meetings.  Tim will be sending out another poll regarding standard meeting date and time.</w:t>
      </w:r>
    </w:p>
    <w:p w14:paraId="31F20F0A" w14:textId="77777777" w:rsidR="00EC6220" w:rsidRDefault="00EC6220" w:rsidP="000B60E3">
      <w:pPr>
        <w:rPr>
          <w:rFonts w:asciiTheme="minorHAnsi" w:hAnsiTheme="minorHAnsi" w:cstheme="minorHAnsi"/>
          <w:sz w:val="20"/>
          <w:szCs w:val="20"/>
        </w:rPr>
      </w:pPr>
    </w:p>
    <w:p w14:paraId="15CF39CA" w14:textId="77777777" w:rsidR="00EC6220" w:rsidRDefault="00EC6220" w:rsidP="000B60E3">
      <w:pPr>
        <w:rPr>
          <w:rFonts w:asciiTheme="minorHAnsi" w:hAnsiTheme="minorHAnsi" w:cstheme="minorHAnsi"/>
          <w:sz w:val="20"/>
          <w:szCs w:val="20"/>
        </w:rPr>
      </w:pPr>
      <w:r>
        <w:rPr>
          <w:rFonts w:asciiTheme="minorHAnsi" w:hAnsiTheme="minorHAnsi" w:cstheme="minorHAnsi"/>
          <w:sz w:val="20"/>
          <w:szCs w:val="20"/>
        </w:rPr>
        <w:t>Building Update:</w:t>
      </w:r>
    </w:p>
    <w:p w14:paraId="46D52731" w14:textId="77777777" w:rsidR="00EC6220" w:rsidRDefault="00EC6220" w:rsidP="000B60E3">
      <w:pPr>
        <w:rPr>
          <w:rFonts w:asciiTheme="minorHAnsi" w:hAnsiTheme="minorHAnsi" w:cstheme="minorHAnsi"/>
          <w:sz w:val="20"/>
          <w:szCs w:val="20"/>
        </w:rPr>
      </w:pPr>
      <w:r>
        <w:rPr>
          <w:rFonts w:asciiTheme="minorHAnsi" w:hAnsiTheme="minorHAnsi" w:cstheme="minorHAnsi"/>
          <w:sz w:val="20"/>
          <w:szCs w:val="20"/>
        </w:rPr>
        <w:t>Full license certifications cannot go through until the final inspection has been signed.  Facilities is pushing the contractor about the final inspection.  The temporary inspection certification will be extended and will sign off on the DHS forms.  Due to the possible government shut-down the timing of license depends on the fire marshal and inspection certification.  Fire marshal will be in on June 30</w:t>
      </w:r>
      <w:r w:rsidRPr="00EC6220">
        <w:rPr>
          <w:rFonts w:asciiTheme="minorHAnsi" w:hAnsiTheme="minorHAnsi" w:cstheme="minorHAnsi"/>
          <w:sz w:val="20"/>
          <w:szCs w:val="20"/>
          <w:vertAlign w:val="superscript"/>
        </w:rPr>
        <w:t>th</w:t>
      </w:r>
      <w:r>
        <w:rPr>
          <w:rFonts w:asciiTheme="minorHAnsi" w:hAnsiTheme="minorHAnsi" w:cstheme="minorHAnsi"/>
          <w:sz w:val="20"/>
          <w:szCs w:val="20"/>
        </w:rPr>
        <w:t xml:space="preserve">.  DHS will give verbal and written/email license based on our temporary certificate of occupancy and even if there is a shut down the license will be active when our temporary certificate of occupancy becomes permanent.  </w:t>
      </w:r>
    </w:p>
    <w:p w14:paraId="02F687A1" w14:textId="77777777" w:rsidR="00EC6220" w:rsidRDefault="00EC6220" w:rsidP="000B60E3">
      <w:pPr>
        <w:rPr>
          <w:rFonts w:asciiTheme="minorHAnsi" w:hAnsiTheme="minorHAnsi" w:cstheme="minorHAnsi"/>
          <w:sz w:val="20"/>
          <w:szCs w:val="20"/>
        </w:rPr>
      </w:pPr>
    </w:p>
    <w:p w14:paraId="39D81123" w14:textId="77777777" w:rsidR="00EC6220" w:rsidRDefault="00EC6220" w:rsidP="000B60E3">
      <w:pPr>
        <w:rPr>
          <w:rFonts w:asciiTheme="minorHAnsi" w:hAnsiTheme="minorHAnsi" w:cstheme="minorHAnsi"/>
          <w:sz w:val="20"/>
          <w:szCs w:val="20"/>
        </w:rPr>
      </w:pPr>
      <w:r>
        <w:rPr>
          <w:rFonts w:asciiTheme="minorHAnsi" w:hAnsiTheme="minorHAnsi" w:cstheme="minorHAnsi"/>
          <w:sz w:val="20"/>
          <w:szCs w:val="20"/>
        </w:rPr>
        <w:t>Transportation:</w:t>
      </w:r>
    </w:p>
    <w:p w14:paraId="416C9D9D" w14:textId="77777777" w:rsidR="005C425E" w:rsidRDefault="00EC6220" w:rsidP="000B60E3">
      <w:pPr>
        <w:rPr>
          <w:rFonts w:asciiTheme="minorHAnsi" w:hAnsiTheme="minorHAnsi" w:cstheme="minorHAnsi"/>
          <w:sz w:val="20"/>
          <w:szCs w:val="20"/>
        </w:rPr>
      </w:pPr>
      <w:r>
        <w:rPr>
          <w:rFonts w:asciiTheme="minorHAnsi" w:hAnsiTheme="minorHAnsi" w:cstheme="minorHAnsi"/>
          <w:sz w:val="20"/>
          <w:szCs w:val="20"/>
        </w:rPr>
        <w:t xml:space="preserve">Concerns around how SERCC clients will get home once stabilized.  Tim Hunter connected with Dakota County who is using Lyft in a pilot project for waiver clients.  Should we add a line item to the budget for transportation using ride share such as Lyft?  </w:t>
      </w:r>
      <w:r w:rsidR="005C425E">
        <w:rPr>
          <w:rFonts w:asciiTheme="minorHAnsi" w:hAnsiTheme="minorHAnsi" w:cstheme="minorHAnsi"/>
          <w:sz w:val="20"/>
          <w:szCs w:val="20"/>
        </w:rPr>
        <w:t>Then working with ride share parties to make this service billable.  What about the liability concerns?  SERCC would fund the ride but each client would set up their own ride-share ride so liability would be on the client themselves.  Would like to track usage, distance, cost, etc. to determine if this could be used for other mental health transportation needs.  There would be an age limit on using this service for children – unless there is a parent/guardian with the child at the time of needing a ride home.  Would look into other funding options for transportation.  Dr. Clements moves and Sean Kinsella seconds to add a transportation line item to the budget for a ride-share pilot, motion passed unanimously.</w:t>
      </w:r>
    </w:p>
    <w:p w14:paraId="0D151C3A" w14:textId="77777777" w:rsidR="005C425E" w:rsidRDefault="005C425E" w:rsidP="000B60E3">
      <w:pPr>
        <w:rPr>
          <w:rFonts w:asciiTheme="minorHAnsi" w:hAnsiTheme="minorHAnsi" w:cstheme="minorHAnsi"/>
          <w:sz w:val="20"/>
          <w:szCs w:val="20"/>
        </w:rPr>
      </w:pPr>
    </w:p>
    <w:p w14:paraId="6B351672" w14:textId="09D3E7DA" w:rsidR="005C425E" w:rsidRDefault="005C425E" w:rsidP="000B60E3">
      <w:pPr>
        <w:rPr>
          <w:rFonts w:asciiTheme="minorHAnsi" w:hAnsiTheme="minorHAnsi" w:cstheme="minorHAnsi"/>
          <w:sz w:val="20"/>
          <w:szCs w:val="20"/>
        </w:rPr>
      </w:pPr>
      <w:r>
        <w:rPr>
          <w:rFonts w:asciiTheme="minorHAnsi" w:hAnsiTheme="minorHAnsi" w:cstheme="minorHAnsi"/>
          <w:sz w:val="20"/>
          <w:szCs w:val="20"/>
        </w:rPr>
        <w:t>Motion to adjourn made my Nina Arneson and second by Sean Kinsella, passed unanimously and meeting ended at 1pm.</w:t>
      </w:r>
    </w:p>
    <w:p w14:paraId="46220570" w14:textId="193A4350" w:rsidR="001C3D5D" w:rsidRDefault="005C425E" w:rsidP="000B60E3">
      <w:pPr>
        <w:rPr>
          <w:rFonts w:asciiTheme="minorHAnsi" w:hAnsiTheme="minorHAnsi" w:cstheme="minorHAnsi"/>
          <w:sz w:val="20"/>
          <w:szCs w:val="20"/>
        </w:rPr>
      </w:pPr>
      <w:r>
        <w:rPr>
          <w:rFonts w:asciiTheme="minorHAnsi" w:hAnsiTheme="minorHAnsi" w:cstheme="minorHAnsi"/>
          <w:sz w:val="20"/>
          <w:szCs w:val="20"/>
        </w:rPr>
        <w:t xml:space="preserve"> </w:t>
      </w:r>
      <w:r w:rsidR="00EC6220">
        <w:rPr>
          <w:rFonts w:asciiTheme="minorHAnsi" w:hAnsiTheme="minorHAnsi" w:cstheme="minorHAnsi"/>
          <w:sz w:val="20"/>
          <w:szCs w:val="20"/>
        </w:rPr>
        <w:t xml:space="preserve">   </w:t>
      </w:r>
      <w:r w:rsidR="0046363D">
        <w:rPr>
          <w:rFonts w:asciiTheme="minorHAnsi" w:hAnsiTheme="minorHAnsi" w:cstheme="minorHAnsi"/>
          <w:sz w:val="20"/>
          <w:szCs w:val="20"/>
        </w:rPr>
        <w:t xml:space="preserve">     </w:t>
      </w:r>
    </w:p>
    <w:p w14:paraId="72628E50" w14:textId="77777777" w:rsidR="001C3D5D" w:rsidRDefault="001C3D5D" w:rsidP="000B60E3">
      <w:pPr>
        <w:rPr>
          <w:rFonts w:asciiTheme="minorHAnsi" w:hAnsiTheme="minorHAnsi" w:cstheme="minorHAnsi"/>
          <w:sz w:val="20"/>
          <w:szCs w:val="20"/>
        </w:rPr>
      </w:pPr>
    </w:p>
    <w:p w14:paraId="6F017C53" w14:textId="5DDFEBB6" w:rsidR="009D03C4" w:rsidRDefault="00635565" w:rsidP="000B60E3">
      <w:pPr>
        <w:rPr>
          <w:rFonts w:asciiTheme="minorHAnsi" w:hAnsiTheme="minorHAnsi" w:cstheme="minorHAnsi"/>
          <w:sz w:val="20"/>
          <w:szCs w:val="20"/>
        </w:rPr>
      </w:pPr>
      <w:r>
        <w:rPr>
          <w:rFonts w:asciiTheme="minorHAnsi" w:hAnsiTheme="minorHAnsi" w:cstheme="minorHAnsi"/>
          <w:sz w:val="20"/>
          <w:szCs w:val="20"/>
        </w:rPr>
        <w:t xml:space="preserve">   </w:t>
      </w:r>
      <w:r w:rsidR="009D03C4">
        <w:rPr>
          <w:rFonts w:asciiTheme="minorHAnsi" w:hAnsiTheme="minorHAnsi" w:cstheme="minorHAnsi"/>
          <w:sz w:val="20"/>
          <w:szCs w:val="20"/>
        </w:rPr>
        <w:t xml:space="preserve">    </w:t>
      </w:r>
    </w:p>
    <w:p w14:paraId="585AC731" w14:textId="4C546E54" w:rsidR="006C150F" w:rsidRDefault="00D539A3" w:rsidP="000B60E3">
      <w:pPr>
        <w:rPr>
          <w:rFonts w:asciiTheme="minorHAnsi" w:hAnsiTheme="minorHAnsi" w:cstheme="minorHAnsi"/>
          <w:sz w:val="20"/>
          <w:szCs w:val="20"/>
        </w:rPr>
      </w:pPr>
      <w:r>
        <w:rPr>
          <w:rFonts w:asciiTheme="minorHAnsi" w:hAnsiTheme="minorHAnsi" w:cstheme="minorHAnsi"/>
          <w:sz w:val="20"/>
          <w:szCs w:val="20"/>
        </w:rPr>
        <w:t xml:space="preserve">     </w:t>
      </w:r>
      <w:r w:rsidR="006C150F">
        <w:rPr>
          <w:rFonts w:asciiTheme="minorHAnsi" w:hAnsiTheme="minorHAnsi" w:cstheme="minorHAnsi"/>
          <w:sz w:val="20"/>
          <w:szCs w:val="20"/>
        </w:rPr>
        <w:t xml:space="preserve">  </w:t>
      </w:r>
    </w:p>
    <w:p w14:paraId="3E675E12" w14:textId="615C984E" w:rsidR="00D568FC" w:rsidRDefault="00D568FC" w:rsidP="000B60E3">
      <w:pPr>
        <w:rPr>
          <w:rFonts w:asciiTheme="minorHAnsi" w:hAnsiTheme="minorHAnsi" w:cstheme="minorHAnsi"/>
          <w:sz w:val="20"/>
          <w:szCs w:val="20"/>
        </w:rPr>
      </w:pPr>
    </w:p>
    <w:p w14:paraId="4D7A6F20" w14:textId="77777777" w:rsidR="009553B3" w:rsidRDefault="009553B3" w:rsidP="000B60E3">
      <w:pPr>
        <w:rPr>
          <w:rFonts w:asciiTheme="minorHAnsi" w:hAnsiTheme="minorHAnsi" w:cstheme="minorHAnsi"/>
          <w:sz w:val="20"/>
          <w:szCs w:val="20"/>
        </w:rPr>
      </w:pPr>
    </w:p>
    <w:p w14:paraId="42F60427" w14:textId="77777777" w:rsidR="00F813E5" w:rsidRPr="00F813E5" w:rsidRDefault="00F813E5" w:rsidP="00F813E5">
      <w:pPr>
        <w:rPr>
          <w:rFonts w:asciiTheme="minorHAnsi" w:hAnsiTheme="minorHAnsi" w:cstheme="minorHAnsi"/>
          <w:sz w:val="20"/>
          <w:szCs w:val="20"/>
        </w:rPr>
      </w:pPr>
    </w:p>
    <w:p w14:paraId="653ADEE4" w14:textId="77777777" w:rsidR="002D7FE7" w:rsidRDefault="002D7FE7" w:rsidP="002D7FE7">
      <w:pPr>
        <w:rPr>
          <w:rFonts w:asciiTheme="minorHAnsi" w:hAnsiTheme="minorHAnsi" w:cstheme="minorHAnsi"/>
          <w:sz w:val="20"/>
          <w:szCs w:val="20"/>
        </w:rPr>
      </w:pPr>
    </w:p>
    <w:p w14:paraId="538F4CC6" w14:textId="64A21E35" w:rsidR="008C031A" w:rsidRDefault="008C031A" w:rsidP="000B60E3">
      <w:pPr>
        <w:rPr>
          <w:rFonts w:asciiTheme="minorHAnsi" w:hAnsiTheme="minorHAnsi" w:cstheme="minorHAnsi"/>
          <w:sz w:val="20"/>
          <w:szCs w:val="20"/>
        </w:rPr>
      </w:pPr>
    </w:p>
    <w:p w14:paraId="1AD30D39" w14:textId="237B7DA1" w:rsidR="00B5103D" w:rsidRDefault="00DE341A" w:rsidP="000B60E3">
      <w:pPr>
        <w:rPr>
          <w:rFonts w:asciiTheme="minorHAnsi" w:hAnsiTheme="minorHAnsi" w:cstheme="minorHAnsi"/>
          <w:sz w:val="20"/>
          <w:szCs w:val="20"/>
        </w:rPr>
      </w:pPr>
      <w:r>
        <w:rPr>
          <w:rFonts w:asciiTheme="minorHAnsi" w:hAnsiTheme="minorHAnsi" w:cstheme="minorHAnsi"/>
          <w:sz w:val="20"/>
          <w:szCs w:val="20"/>
        </w:rPr>
        <w:t xml:space="preserve">    </w:t>
      </w:r>
    </w:p>
    <w:p w14:paraId="14A73805" w14:textId="6E1CC406" w:rsidR="00E026FD" w:rsidRDefault="00E026FD" w:rsidP="000B60E3">
      <w:pPr>
        <w:rPr>
          <w:rFonts w:asciiTheme="minorHAnsi" w:hAnsiTheme="minorHAnsi" w:cstheme="minorHAnsi"/>
          <w:sz w:val="20"/>
          <w:szCs w:val="20"/>
        </w:rPr>
      </w:pPr>
    </w:p>
    <w:p w14:paraId="6864B256" w14:textId="77777777" w:rsidR="00A5320D" w:rsidRDefault="00A5320D" w:rsidP="00D47E19">
      <w:pPr>
        <w:rPr>
          <w:rFonts w:asciiTheme="minorHAnsi" w:hAnsiTheme="minorHAnsi" w:cstheme="minorHAnsi"/>
          <w:sz w:val="20"/>
          <w:szCs w:val="20"/>
        </w:rPr>
      </w:pPr>
    </w:p>
    <w:p w14:paraId="1DEBEC15" w14:textId="7C6C78D6" w:rsidR="00CB3260" w:rsidRPr="00D47E19" w:rsidRDefault="00A5320D" w:rsidP="00D47E19">
      <w:pPr>
        <w:rPr>
          <w:rFonts w:asciiTheme="minorHAnsi" w:hAnsiTheme="minorHAnsi" w:cstheme="minorHAnsi"/>
          <w:sz w:val="20"/>
          <w:szCs w:val="20"/>
        </w:rPr>
      </w:pPr>
      <w:r>
        <w:rPr>
          <w:rFonts w:asciiTheme="minorHAnsi" w:hAnsiTheme="minorHAnsi" w:cstheme="minorHAnsi"/>
          <w:sz w:val="20"/>
          <w:szCs w:val="20"/>
        </w:rPr>
        <w:t xml:space="preserve">  </w:t>
      </w:r>
      <w:r w:rsidR="007F6F5E">
        <w:rPr>
          <w:rFonts w:asciiTheme="minorHAnsi" w:hAnsiTheme="minorHAnsi" w:cstheme="minorHAnsi"/>
          <w:sz w:val="20"/>
          <w:szCs w:val="20"/>
        </w:rPr>
        <w:t xml:space="preserve">  </w:t>
      </w:r>
      <w:r w:rsidR="00D47E19">
        <w:rPr>
          <w:rFonts w:asciiTheme="minorHAnsi" w:hAnsiTheme="minorHAnsi" w:cstheme="minorHAnsi"/>
          <w:sz w:val="20"/>
          <w:szCs w:val="20"/>
        </w:rPr>
        <w:t xml:space="preserve">    </w:t>
      </w:r>
      <w:r w:rsidR="00CB3260" w:rsidRPr="00D47E19">
        <w:rPr>
          <w:rFonts w:asciiTheme="minorHAnsi" w:hAnsiTheme="minorHAnsi" w:cstheme="minorHAnsi"/>
          <w:sz w:val="20"/>
          <w:szCs w:val="20"/>
        </w:rPr>
        <w:t xml:space="preserve">  </w:t>
      </w:r>
    </w:p>
    <w:p w14:paraId="44EE3CA8" w14:textId="77777777" w:rsidR="003D6288" w:rsidRDefault="003D6288" w:rsidP="000B60E3">
      <w:pPr>
        <w:rPr>
          <w:rFonts w:asciiTheme="minorHAnsi" w:hAnsiTheme="minorHAnsi" w:cstheme="minorHAnsi"/>
          <w:sz w:val="20"/>
          <w:szCs w:val="20"/>
        </w:rPr>
      </w:pPr>
    </w:p>
    <w:p w14:paraId="1D1F75E8" w14:textId="28A0FE18" w:rsidR="003D6288" w:rsidRDefault="003D6288" w:rsidP="000B60E3">
      <w:pPr>
        <w:rPr>
          <w:rFonts w:asciiTheme="minorHAnsi" w:hAnsiTheme="minorHAnsi" w:cstheme="minorHAnsi"/>
          <w:sz w:val="20"/>
          <w:szCs w:val="20"/>
        </w:rPr>
      </w:pPr>
      <w:r>
        <w:rPr>
          <w:rFonts w:asciiTheme="minorHAnsi" w:hAnsiTheme="minorHAnsi" w:cstheme="minorHAnsi"/>
          <w:sz w:val="20"/>
          <w:szCs w:val="20"/>
        </w:rPr>
        <w:t xml:space="preserve">  </w:t>
      </w:r>
    </w:p>
    <w:p w14:paraId="6AA17694" w14:textId="77777777" w:rsidR="003D6288" w:rsidRDefault="003D6288" w:rsidP="000B60E3">
      <w:pPr>
        <w:rPr>
          <w:rFonts w:asciiTheme="minorHAnsi" w:hAnsiTheme="minorHAnsi" w:cstheme="minorHAnsi"/>
          <w:sz w:val="20"/>
          <w:szCs w:val="20"/>
        </w:rPr>
      </w:pPr>
    </w:p>
    <w:p w14:paraId="429E0138" w14:textId="5AFB02A6" w:rsidR="00E026FD" w:rsidRDefault="003D6288" w:rsidP="000B60E3">
      <w:pPr>
        <w:rPr>
          <w:rFonts w:asciiTheme="minorHAnsi" w:hAnsiTheme="minorHAnsi" w:cstheme="minorHAnsi"/>
          <w:sz w:val="20"/>
          <w:szCs w:val="20"/>
        </w:rPr>
      </w:pPr>
      <w:r>
        <w:rPr>
          <w:rFonts w:asciiTheme="minorHAnsi" w:hAnsiTheme="minorHAnsi" w:cstheme="minorHAnsi"/>
          <w:sz w:val="20"/>
          <w:szCs w:val="20"/>
        </w:rPr>
        <w:t xml:space="preserve">    </w:t>
      </w:r>
      <w:r w:rsidR="00F17596">
        <w:rPr>
          <w:rFonts w:asciiTheme="minorHAnsi" w:hAnsiTheme="minorHAnsi" w:cstheme="minorHAnsi"/>
          <w:sz w:val="20"/>
          <w:szCs w:val="20"/>
        </w:rPr>
        <w:t xml:space="preserve">    </w:t>
      </w:r>
    </w:p>
    <w:p w14:paraId="4FBB2C63" w14:textId="5AA2BE33" w:rsidR="00E026FD" w:rsidRDefault="00E026FD" w:rsidP="000B60E3">
      <w:pPr>
        <w:rPr>
          <w:rFonts w:asciiTheme="minorHAnsi" w:hAnsiTheme="minorHAnsi" w:cstheme="minorHAnsi"/>
          <w:sz w:val="20"/>
          <w:szCs w:val="20"/>
        </w:rPr>
      </w:pPr>
    </w:p>
    <w:p w14:paraId="30677FCC" w14:textId="26F23942" w:rsidR="00E026FD" w:rsidRDefault="00E026FD" w:rsidP="000B60E3">
      <w:pPr>
        <w:rPr>
          <w:rFonts w:asciiTheme="minorHAnsi" w:hAnsiTheme="minorHAnsi" w:cstheme="minorHAnsi"/>
          <w:sz w:val="20"/>
          <w:szCs w:val="20"/>
        </w:rPr>
      </w:pPr>
    </w:p>
    <w:p w14:paraId="20555663" w14:textId="77777777" w:rsidR="00661680" w:rsidRDefault="00661680" w:rsidP="000B60E3">
      <w:pPr>
        <w:rPr>
          <w:rFonts w:asciiTheme="minorHAnsi" w:hAnsiTheme="minorHAnsi" w:cstheme="minorHAnsi"/>
          <w:sz w:val="20"/>
          <w:szCs w:val="20"/>
        </w:rPr>
      </w:pPr>
    </w:p>
    <w:p w14:paraId="23F39960" w14:textId="78B0590E" w:rsidR="0081127A" w:rsidRDefault="00661680" w:rsidP="000B60E3">
      <w:pPr>
        <w:rPr>
          <w:rFonts w:asciiTheme="minorHAnsi" w:hAnsiTheme="minorHAnsi" w:cstheme="minorHAnsi"/>
          <w:sz w:val="20"/>
          <w:szCs w:val="20"/>
        </w:rPr>
      </w:pPr>
      <w:r>
        <w:rPr>
          <w:rFonts w:asciiTheme="minorHAnsi" w:hAnsiTheme="minorHAnsi" w:cstheme="minorHAnsi"/>
          <w:sz w:val="20"/>
          <w:szCs w:val="20"/>
        </w:rPr>
        <w:t xml:space="preserve">    </w:t>
      </w:r>
      <w:r w:rsidR="0081127A">
        <w:rPr>
          <w:rFonts w:asciiTheme="minorHAnsi" w:hAnsiTheme="minorHAnsi" w:cstheme="minorHAnsi"/>
          <w:sz w:val="20"/>
          <w:szCs w:val="20"/>
        </w:rPr>
        <w:t xml:space="preserve">      </w:t>
      </w:r>
    </w:p>
    <w:sectPr w:rsidR="0081127A" w:rsidSect="002B47E7">
      <w:head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B9E89" w14:textId="77777777" w:rsidR="00B97F13" w:rsidRDefault="00B97F13" w:rsidP="00C418E3">
      <w:r>
        <w:separator/>
      </w:r>
    </w:p>
  </w:endnote>
  <w:endnote w:type="continuationSeparator" w:id="0">
    <w:p w14:paraId="020FFFE1" w14:textId="77777777" w:rsidR="00B97F13" w:rsidRDefault="00B97F13"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35513" w14:textId="77777777" w:rsidR="00B97F13" w:rsidRDefault="00B97F13" w:rsidP="00C418E3">
      <w:r>
        <w:separator/>
      </w:r>
    </w:p>
  </w:footnote>
  <w:footnote w:type="continuationSeparator" w:id="0">
    <w:p w14:paraId="7D615036" w14:textId="77777777" w:rsidR="00B97F13" w:rsidRDefault="00B97F13"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6BAD503F" w:rsidR="00AD17E6" w:rsidRDefault="00A23BA3" w:rsidP="00C6317A">
    <w:pPr>
      <w:pStyle w:val="Header"/>
      <w:jc w:val="right"/>
    </w:pPr>
    <w:r>
      <w:rPr>
        <w:sz w:val="20"/>
        <w:szCs w:val="20"/>
      </w:rPr>
      <w:t>5/1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92E7C"/>
    <w:multiLevelType w:val="hybridMultilevel"/>
    <w:tmpl w:val="15C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03E40"/>
    <w:multiLevelType w:val="hybridMultilevel"/>
    <w:tmpl w:val="CAB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17FA8"/>
    <w:multiLevelType w:val="hybridMultilevel"/>
    <w:tmpl w:val="31E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B71A7"/>
    <w:multiLevelType w:val="hybridMultilevel"/>
    <w:tmpl w:val="BFF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A189E"/>
    <w:multiLevelType w:val="hybridMultilevel"/>
    <w:tmpl w:val="74B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306B2C"/>
    <w:multiLevelType w:val="hybridMultilevel"/>
    <w:tmpl w:val="78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0"/>
  </w:num>
  <w:num w:numId="5">
    <w:abstractNumId w:val="17"/>
  </w:num>
  <w:num w:numId="6">
    <w:abstractNumId w:val="4"/>
  </w:num>
  <w:num w:numId="7">
    <w:abstractNumId w:val="19"/>
  </w:num>
  <w:num w:numId="8">
    <w:abstractNumId w:val="1"/>
  </w:num>
  <w:num w:numId="9">
    <w:abstractNumId w:val="12"/>
  </w:num>
  <w:num w:numId="10">
    <w:abstractNumId w:val="18"/>
  </w:num>
  <w:num w:numId="11">
    <w:abstractNumId w:val="0"/>
  </w:num>
  <w:num w:numId="12">
    <w:abstractNumId w:val="16"/>
  </w:num>
  <w:num w:numId="13">
    <w:abstractNumId w:val="3"/>
  </w:num>
  <w:num w:numId="14">
    <w:abstractNumId w:val="15"/>
  </w:num>
  <w:num w:numId="15">
    <w:abstractNumId w:val="22"/>
  </w:num>
  <w:num w:numId="16">
    <w:abstractNumId w:val="2"/>
  </w:num>
  <w:num w:numId="17">
    <w:abstractNumId w:val="13"/>
  </w:num>
  <w:num w:numId="18">
    <w:abstractNumId w:val="14"/>
  </w:num>
  <w:num w:numId="19">
    <w:abstractNumId w:val="20"/>
  </w:num>
  <w:num w:numId="20">
    <w:abstractNumId w:val="6"/>
  </w:num>
  <w:num w:numId="21">
    <w:abstractNumId w:val="23"/>
  </w:num>
  <w:num w:numId="22">
    <w:abstractNumId w:val="21"/>
  </w:num>
  <w:num w:numId="23">
    <w:abstractNumId w:val="7"/>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0C31"/>
    <w:rsid w:val="000022F2"/>
    <w:rsid w:val="00004AFF"/>
    <w:rsid w:val="000056D1"/>
    <w:rsid w:val="00007475"/>
    <w:rsid w:val="00007603"/>
    <w:rsid w:val="00011A10"/>
    <w:rsid w:val="00011C03"/>
    <w:rsid w:val="000141E5"/>
    <w:rsid w:val="0001562D"/>
    <w:rsid w:val="00016ED7"/>
    <w:rsid w:val="000235B7"/>
    <w:rsid w:val="00024842"/>
    <w:rsid w:val="00027372"/>
    <w:rsid w:val="000357F8"/>
    <w:rsid w:val="00046F51"/>
    <w:rsid w:val="0005068F"/>
    <w:rsid w:val="00054033"/>
    <w:rsid w:val="000561CA"/>
    <w:rsid w:val="00062F2B"/>
    <w:rsid w:val="0006764F"/>
    <w:rsid w:val="000707BC"/>
    <w:rsid w:val="0008063C"/>
    <w:rsid w:val="00081047"/>
    <w:rsid w:val="0008613D"/>
    <w:rsid w:val="00091F89"/>
    <w:rsid w:val="00094380"/>
    <w:rsid w:val="000955EC"/>
    <w:rsid w:val="000B06D2"/>
    <w:rsid w:val="000B20CD"/>
    <w:rsid w:val="000B60E3"/>
    <w:rsid w:val="000B6294"/>
    <w:rsid w:val="000B6992"/>
    <w:rsid w:val="000B6FBC"/>
    <w:rsid w:val="000B70E8"/>
    <w:rsid w:val="000C13A6"/>
    <w:rsid w:val="000C1777"/>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260E"/>
    <w:rsid w:val="0012727B"/>
    <w:rsid w:val="00135B8B"/>
    <w:rsid w:val="00135F7F"/>
    <w:rsid w:val="00145BC5"/>
    <w:rsid w:val="0014631F"/>
    <w:rsid w:val="00151AE2"/>
    <w:rsid w:val="00157B08"/>
    <w:rsid w:val="00160317"/>
    <w:rsid w:val="00160DB7"/>
    <w:rsid w:val="00161798"/>
    <w:rsid w:val="00167505"/>
    <w:rsid w:val="00167FB3"/>
    <w:rsid w:val="00174260"/>
    <w:rsid w:val="00175A95"/>
    <w:rsid w:val="00180621"/>
    <w:rsid w:val="00190ADA"/>
    <w:rsid w:val="00196B25"/>
    <w:rsid w:val="001A1293"/>
    <w:rsid w:val="001A1CF0"/>
    <w:rsid w:val="001A2F04"/>
    <w:rsid w:val="001A511A"/>
    <w:rsid w:val="001A55B5"/>
    <w:rsid w:val="001A6953"/>
    <w:rsid w:val="001B0EFD"/>
    <w:rsid w:val="001B5DB2"/>
    <w:rsid w:val="001B74FE"/>
    <w:rsid w:val="001C29F5"/>
    <w:rsid w:val="001C3D5D"/>
    <w:rsid w:val="001C54D5"/>
    <w:rsid w:val="001D5AB4"/>
    <w:rsid w:val="001D6FF5"/>
    <w:rsid w:val="001D7E84"/>
    <w:rsid w:val="001F0507"/>
    <w:rsid w:val="001F12EC"/>
    <w:rsid w:val="001F1F2E"/>
    <w:rsid w:val="001F3F51"/>
    <w:rsid w:val="001F449E"/>
    <w:rsid w:val="001F4847"/>
    <w:rsid w:val="002009BA"/>
    <w:rsid w:val="002065DB"/>
    <w:rsid w:val="002079BE"/>
    <w:rsid w:val="002171A6"/>
    <w:rsid w:val="0022231A"/>
    <w:rsid w:val="00223025"/>
    <w:rsid w:val="00224861"/>
    <w:rsid w:val="00227071"/>
    <w:rsid w:val="00230718"/>
    <w:rsid w:val="00230F77"/>
    <w:rsid w:val="00242F4A"/>
    <w:rsid w:val="00243E3E"/>
    <w:rsid w:val="002462C9"/>
    <w:rsid w:val="00246B47"/>
    <w:rsid w:val="00246B70"/>
    <w:rsid w:val="00250396"/>
    <w:rsid w:val="002524D9"/>
    <w:rsid w:val="00254F45"/>
    <w:rsid w:val="00256437"/>
    <w:rsid w:val="00256FC1"/>
    <w:rsid w:val="00257463"/>
    <w:rsid w:val="00276DA8"/>
    <w:rsid w:val="0028635B"/>
    <w:rsid w:val="00286823"/>
    <w:rsid w:val="002908DA"/>
    <w:rsid w:val="002922CC"/>
    <w:rsid w:val="00295BCE"/>
    <w:rsid w:val="002A53B9"/>
    <w:rsid w:val="002A56CC"/>
    <w:rsid w:val="002A5CD3"/>
    <w:rsid w:val="002A7A56"/>
    <w:rsid w:val="002B47E7"/>
    <w:rsid w:val="002B5EEC"/>
    <w:rsid w:val="002C640D"/>
    <w:rsid w:val="002D08CA"/>
    <w:rsid w:val="002D5DB9"/>
    <w:rsid w:val="002D7FE7"/>
    <w:rsid w:val="002E4EBC"/>
    <w:rsid w:val="002E52C8"/>
    <w:rsid w:val="002E67AE"/>
    <w:rsid w:val="002E6A68"/>
    <w:rsid w:val="002F5561"/>
    <w:rsid w:val="003077FD"/>
    <w:rsid w:val="00315EB6"/>
    <w:rsid w:val="00322516"/>
    <w:rsid w:val="00322E86"/>
    <w:rsid w:val="0032445F"/>
    <w:rsid w:val="003276E2"/>
    <w:rsid w:val="003360C2"/>
    <w:rsid w:val="00342220"/>
    <w:rsid w:val="00346997"/>
    <w:rsid w:val="00347238"/>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A4E0C"/>
    <w:rsid w:val="003B13BC"/>
    <w:rsid w:val="003B29EF"/>
    <w:rsid w:val="003C19DB"/>
    <w:rsid w:val="003C5C66"/>
    <w:rsid w:val="003C63FE"/>
    <w:rsid w:val="003C7401"/>
    <w:rsid w:val="003D61CB"/>
    <w:rsid w:val="003D6288"/>
    <w:rsid w:val="003D6ECD"/>
    <w:rsid w:val="003E3705"/>
    <w:rsid w:val="003E7A8F"/>
    <w:rsid w:val="003F1751"/>
    <w:rsid w:val="003F2BC0"/>
    <w:rsid w:val="003F3BED"/>
    <w:rsid w:val="003F4FE0"/>
    <w:rsid w:val="0040228E"/>
    <w:rsid w:val="00407DFA"/>
    <w:rsid w:val="004122D2"/>
    <w:rsid w:val="004127D5"/>
    <w:rsid w:val="00412E30"/>
    <w:rsid w:val="0041427F"/>
    <w:rsid w:val="00422434"/>
    <w:rsid w:val="00424552"/>
    <w:rsid w:val="00424AEE"/>
    <w:rsid w:val="004305F7"/>
    <w:rsid w:val="00431716"/>
    <w:rsid w:val="00434065"/>
    <w:rsid w:val="00436CE0"/>
    <w:rsid w:val="00447585"/>
    <w:rsid w:val="0044783C"/>
    <w:rsid w:val="00451BFC"/>
    <w:rsid w:val="00452ACC"/>
    <w:rsid w:val="0046045D"/>
    <w:rsid w:val="004617C1"/>
    <w:rsid w:val="004624E8"/>
    <w:rsid w:val="0046363D"/>
    <w:rsid w:val="004663E4"/>
    <w:rsid w:val="004678AE"/>
    <w:rsid w:val="00473FDA"/>
    <w:rsid w:val="0047420F"/>
    <w:rsid w:val="00474282"/>
    <w:rsid w:val="00480AD9"/>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5A38"/>
    <w:rsid w:val="004B5A69"/>
    <w:rsid w:val="004C3D4D"/>
    <w:rsid w:val="004C7FA8"/>
    <w:rsid w:val="004D0243"/>
    <w:rsid w:val="004D0D7D"/>
    <w:rsid w:val="004D3244"/>
    <w:rsid w:val="004F09DD"/>
    <w:rsid w:val="004F1205"/>
    <w:rsid w:val="004F1FDE"/>
    <w:rsid w:val="004F6581"/>
    <w:rsid w:val="004F7211"/>
    <w:rsid w:val="00501C48"/>
    <w:rsid w:val="00503CC0"/>
    <w:rsid w:val="005047E6"/>
    <w:rsid w:val="00504D19"/>
    <w:rsid w:val="00505A1D"/>
    <w:rsid w:val="00523B59"/>
    <w:rsid w:val="00524B86"/>
    <w:rsid w:val="005260EA"/>
    <w:rsid w:val="005277E3"/>
    <w:rsid w:val="00532AE7"/>
    <w:rsid w:val="00532FBC"/>
    <w:rsid w:val="005348D3"/>
    <w:rsid w:val="00535AE5"/>
    <w:rsid w:val="005408AA"/>
    <w:rsid w:val="0054434B"/>
    <w:rsid w:val="00546637"/>
    <w:rsid w:val="005515F7"/>
    <w:rsid w:val="00557DD0"/>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F55"/>
    <w:rsid w:val="005B4A0E"/>
    <w:rsid w:val="005C260E"/>
    <w:rsid w:val="005C425E"/>
    <w:rsid w:val="005C5A43"/>
    <w:rsid w:val="005C61C9"/>
    <w:rsid w:val="005D2960"/>
    <w:rsid w:val="005D330F"/>
    <w:rsid w:val="005E105A"/>
    <w:rsid w:val="005E3034"/>
    <w:rsid w:val="005E5A48"/>
    <w:rsid w:val="005F232B"/>
    <w:rsid w:val="005F505B"/>
    <w:rsid w:val="006120D9"/>
    <w:rsid w:val="0061548E"/>
    <w:rsid w:val="006219B5"/>
    <w:rsid w:val="006229A8"/>
    <w:rsid w:val="006230B4"/>
    <w:rsid w:val="00627325"/>
    <w:rsid w:val="0063190E"/>
    <w:rsid w:val="0063517E"/>
    <w:rsid w:val="00635565"/>
    <w:rsid w:val="00651371"/>
    <w:rsid w:val="00655EE3"/>
    <w:rsid w:val="00657484"/>
    <w:rsid w:val="00661680"/>
    <w:rsid w:val="0066414D"/>
    <w:rsid w:val="006655D3"/>
    <w:rsid w:val="0066656E"/>
    <w:rsid w:val="00670012"/>
    <w:rsid w:val="006722CE"/>
    <w:rsid w:val="00672E7A"/>
    <w:rsid w:val="00675F42"/>
    <w:rsid w:val="00682D00"/>
    <w:rsid w:val="00695232"/>
    <w:rsid w:val="006958A1"/>
    <w:rsid w:val="006A11AC"/>
    <w:rsid w:val="006A18A0"/>
    <w:rsid w:val="006A357C"/>
    <w:rsid w:val="006B36E3"/>
    <w:rsid w:val="006B5F6B"/>
    <w:rsid w:val="006B6BC3"/>
    <w:rsid w:val="006C09E7"/>
    <w:rsid w:val="006C150F"/>
    <w:rsid w:val="006C3539"/>
    <w:rsid w:val="006C7D0B"/>
    <w:rsid w:val="006D0512"/>
    <w:rsid w:val="006D1081"/>
    <w:rsid w:val="006D3218"/>
    <w:rsid w:val="006D42BB"/>
    <w:rsid w:val="006E5A5D"/>
    <w:rsid w:val="006E70C2"/>
    <w:rsid w:val="006F0233"/>
    <w:rsid w:val="006F0905"/>
    <w:rsid w:val="006F4044"/>
    <w:rsid w:val="006F5205"/>
    <w:rsid w:val="00700552"/>
    <w:rsid w:val="00700D3A"/>
    <w:rsid w:val="00702926"/>
    <w:rsid w:val="00706724"/>
    <w:rsid w:val="00712BD7"/>
    <w:rsid w:val="00717454"/>
    <w:rsid w:val="00720BA2"/>
    <w:rsid w:val="0073126B"/>
    <w:rsid w:val="00731F5F"/>
    <w:rsid w:val="0074014B"/>
    <w:rsid w:val="007403B0"/>
    <w:rsid w:val="00740704"/>
    <w:rsid w:val="00741938"/>
    <w:rsid w:val="00744CD3"/>
    <w:rsid w:val="0074718C"/>
    <w:rsid w:val="00747A33"/>
    <w:rsid w:val="00750F6C"/>
    <w:rsid w:val="00751D3B"/>
    <w:rsid w:val="0075259F"/>
    <w:rsid w:val="00753E0C"/>
    <w:rsid w:val="0076047A"/>
    <w:rsid w:val="00762D9D"/>
    <w:rsid w:val="00765449"/>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4224"/>
    <w:rsid w:val="007B49F2"/>
    <w:rsid w:val="007B5680"/>
    <w:rsid w:val="007B7F13"/>
    <w:rsid w:val="007C0C12"/>
    <w:rsid w:val="007C6CB9"/>
    <w:rsid w:val="007D2761"/>
    <w:rsid w:val="007D5CA1"/>
    <w:rsid w:val="007D790B"/>
    <w:rsid w:val="007E60AC"/>
    <w:rsid w:val="007E7D4D"/>
    <w:rsid w:val="007E7EF8"/>
    <w:rsid w:val="007F19A0"/>
    <w:rsid w:val="007F6770"/>
    <w:rsid w:val="007F6F5E"/>
    <w:rsid w:val="007F77CF"/>
    <w:rsid w:val="008015EB"/>
    <w:rsid w:val="008028CA"/>
    <w:rsid w:val="0081127A"/>
    <w:rsid w:val="00813B52"/>
    <w:rsid w:val="0081543F"/>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7A51"/>
    <w:rsid w:val="008909B5"/>
    <w:rsid w:val="008946D9"/>
    <w:rsid w:val="008A51B2"/>
    <w:rsid w:val="008A729C"/>
    <w:rsid w:val="008A7973"/>
    <w:rsid w:val="008C031A"/>
    <w:rsid w:val="008D0CEF"/>
    <w:rsid w:val="008D273A"/>
    <w:rsid w:val="008D3CD6"/>
    <w:rsid w:val="008D5A25"/>
    <w:rsid w:val="008D64A2"/>
    <w:rsid w:val="008E0DB7"/>
    <w:rsid w:val="008E3BF9"/>
    <w:rsid w:val="008E5B53"/>
    <w:rsid w:val="008F2FD0"/>
    <w:rsid w:val="008F7D96"/>
    <w:rsid w:val="00901BD4"/>
    <w:rsid w:val="00907693"/>
    <w:rsid w:val="009143BF"/>
    <w:rsid w:val="0091442A"/>
    <w:rsid w:val="0091626A"/>
    <w:rsid w:val="009173B3"/>
    <w:rsid w:val="0091760B"/>
    <w:rsid w:val="00917CEE"/>
    <w:rsid w:val="00924D1F"/>
    <w:rsid w:val="009255D7"/>
    <w:rsid w:val="009279FE"/>
    <w:rsid w:val="0093692C"/>
    <w:rsid w:val="00944EAC"/>
    <w:rsid w:val="009553B3"/>
    <w:rsid w:val="00963730"/>
    <w:rsid w:val="009709EE"/>
    <w:rsid w:val="00972731"/>
    <w:rsid w:val="00992002"/>
    <w:rsid w:val="00992BF1"/>
    <w:rsid w:val="009950A9"/>
    <w:rsid w:val="00997297"/>
    <w:rsid w:val="009A2D8E"/>
    <w:rsid w:val="009A7B7A"/>
    <w:rsid w:val="009B0D2F"/>
    <w:rsid w:val="009B2E1A"/>
    <w:rsid w:val="009C3407"/>
    <w:rsid w:val="009C589D"/>
    <w:rsid w:val="009D03C4"/>
    <w:rsid w:val="009D1744"/>
    <w:rsid w:val="009E01F0"/>
    <w:rsid w:val="009E0A47"/>
    <w:rsid w:val="009E2070"/>
    <w:rsid w:val="009E2FDA"/>
    <w:rsid w:val="009F4209"/>
    <w:rsid w:val="009F6F98"/>
    <w:rsid w:val="00A01B17"/>
    <w:rsid w:val="00A037D7"/>
    <w:rsid w:val="00A14A0E"/>
    <w:rsid w:val="00A21CE9"/>
    <w:rsid w:val="00A23BA3"/>
    <w:rsid w:val="00A27626"/>
    <w:rsid w:val="00A36372"/>
    <w:rsid w:val="00A36816"/>
    <w:rsid w:val="00A36946"/>
    <w:rsid w:val="00A41C00"/>
    <w:rsid w:val="00A5320D"/>
    <w:rsid w:val="00A54D68"/>
    <w:rsid w:val="00A55F6F"/>
    <w:rsid w:val="00A6266A"/>
    <w:rsid w:val="00A636F9"/>
    <w:rsid w:val="00A7573E"/>
    <w:rsid w:val="00A84467"/>
    <w:rsid w:val="00A85468"/>
    <w:rsid w:val="00A858D0"/>
    <w:rsid w:val="00A87D53"/>
    <w:rsid w:val="00A915ED"/>
    <w:rsid w:val="00AA5A3C"/>
    <w:rsid w:val="00AA61EC"/>
    <w:rsid w:val="00AA678E"/>
    <w:rsid w:val="00AA6A89"/>
    <w:rsid w:val="00AB174B"/>
    <w:rsid w:val="00AB3BDB"/>
    <w:rsid w:val="00AB3DB3"/>
    <w:rsid w:val="00AB5973"/>
    <w:rsid w:val="00AC4A3C"/>
    <w:rsid w:val="00AD17E6"/>
    <w:rsid w:val="00AD5C59"/>
    <w:rsid w:val="00AE3468"/>
    <w:rsid w:val="00AE353E"/>
    <w:rsid w:val="00AE52A1"/>
    <w:rsid w:val="00AE697F"/>
    <w:rsid w:val="00AF28F9"/>
    <w:rsid w:val="00AF39D4"/>
    <w:rsid w:val="00AF6131"/>
    <w:rsid w:val="00AF6480"/>
    <w:rsid w:val="00AF6EB0"/>
    <w:rsid w:val="00AF70D3"/>
    <w:rsid w:val="00B04806"/>
    <w:rsid w:val="00B0671F"/>
    <w:rsid w:val="00B10888"/>
    <w:rsid w:val="00B12A2E"/>
    <w:rsid w:val="00B25BCE"/>
    <w:rsid w:val="00B27C30"/>
    <w:rsid w:val="00B34884"/>
    <w:rsid w:val="00B34E60"/>
    <w:rsid w:val="00B4485D"/>
    <w:rsid w:val="00B45F35"/>
    <w:rsid w:val="00B5103D"/>
    <w:rsid w:val="00B55A8B"/>
    <w:rsid w:val="00B567EC"/>
    <w:rsid w:val="00B57AA1"/>
    <w:rsid w:val="00B60A93"/>
    <w:rsid w:val="00B60F3C"/>
    <w:rsid w:val="00B62C2E"/>
    <w:rsid w:val="00B64478"/>
    <w:rsid w:val="00B66855"/>
    <w:rsid w:val="00B67AD7"/>
    <w:rsid w:val="00B72775"/>
    <w:rsid w:val="00B73891"/>
    <w:rsid w:val="00B74183"/>
    <w:rsid w:val="00B76F71"/>
    <w:rsid w:val="00B801EC"/>
    <w:rsid w:val="00B810C9"/>
    <w:rsid w:val="00B827AA"/>
    <w:rsid w:val="00B839AD"/>
    <w:rsid w:val="00B9143C"/>
    <w:rsid w:val="00B91791"/>
    <w:rsid w:val="00B9358C"/>
    <w:rsid w:val="00B94902"/>
    <w:rsid w:val="00B94AB4"/>
    <w:rsid w:val="00B97F13"/>
    <w:rsid w:val="00BA02DC"/>
    <w:rsid w:val="00BA12A2"/>
    <w:rsid w:val="00BA3506"/>
    <w:rsid w:val="00BB082C"/>
    <w:rsid w:val="00BB35EF"/>
    <w:rsid w:val="00BB4E59"/>
    <w:rsid w:val="00BB5EBB"/>
    <w:rsid w:val="00BC33B3"/>
    <w:rsid w:val="00BC5409"/>
    <w:rsid w:val="00BD4FA2"/>
    <w:rsid w:val="00BE21CC"/>
    <w:rsid w:val="00BE61C7"/>
    <w:rsid w:val="00BF25EC"/>
    <w:rsid w:val="00BF3F97"/>
    <w:rsid w:val="00BF72DD"/>
    <w:rsid w:val="00BF77A9"/>
    <w:rsid w:val="00C02A1A"/>
    <w:rsid w:val="00C04ED9"/>
    <w:rsid w:val="00C052E7"/>
    <w:rsid w:val="00C10CFA"/>
    <w:rsid w:val="00C14128"/>
    <w:rsid w:val="00C26B03"/>
    <w:rsid w:val="00C32E48"/>
    <w:rsid w:val="00C418E3"/>
    <w:rsid w:val="00C47623"/>
    <w:rsid w:val="00C51514"/>
    <w:rsid w:val="00C537A1"/>
    <w:rsid w:val="00C56CB0"/>
    <w:rsid w:val="00C608C3"/>
    <w:rsid w:val="00C617A2"/>
    <w:rsid w:val="00C6317A"/>
    <w:rsid w:val="00C64192"/>
    <w:rsid w:val="00C64583"/>
    <w:rsid w:val="00C65B50"/>
    <w:rsid w:val="00C70C89"/>
    <w:rsid w:val="00C70EEF"/>
    <w:rsid w:val="00C737ED"/>
    <w:rsid w:val="00C74326"/>
    <w:rsid w:val="00C75951"/>
    <w:rsid w:val="00C86F8E"/>
    <w:rsid w:val="00C93B47"/>
    <w:rsid w:val="00C97B55"/>
    <w:rsid w:val="00CA140B"/>
    <w:rsid w:val="00CA64A8"/>
    <w:rsid w:val="00CA65AF"/>
    <w:rsid w:val="00CB135C"/>
    <w:rsid w:val="00CB3260"/>
    <w:rsid w:val="00CC33DA"/>
    <w:rsid w:val="00CC5E4B"/>
    <w:rsid w:val="00CD3CC3"/>
    <w:rsid w:val="00CD40D3"/>
    <w:rsid w:val="00D04FE6"/>
    <w:rsid w:val="00D06D28"/>
    <w:rsid w:val="00D077C1"/>
    <w:rsid w:val="00D11B08"/>
    <w:rsid w:val="00D12E99"/>
    <w:rsid w:val="00D131A8"/>
    <w:rsid w:val="00D14249"/>
    <w:rsid w:val="00D15BAD"/>
    <w:rsid w:val="00D20A6B"/>
    <w:rsid w:val="00D22F14"/>
    <w:rsid w:val="00D24689"/>
    <w:rsid w:val="00D2482B"/>
    <w:rsid w:val="00D32F7A"/>
    <w:rsid w:val="00D34C5D"/>
    <w:rsid w:val="00D36E3C"/>
    <w:rsid w:val="00D376E6"/>
    <w:rsid w:val="00D411DB"/>
    <w:rsid w:val="00D47B3A"/>
    <w:rsid w:val="00D47E19"/>
    <w:rsid w:val="00D5301D"/>
    <w:rsid w:val="00D539A3"/>
    <w:rsid w:val="00D55458"/>
    <w:rsid w:val="00D568FC"/>
    <w:rsid w:val="00D617A9"/>
    <w:rsid w:val="00D61DA5"/>
    <w:rsid w:val="00D629D9"/>
    <w:rsid w:val="00D64090"/>
    <w:rsid w:val="00D65AEA"/>
    <w:rsid w:val="00D71CC6"/>
    <w:rsid w:val="00D76723"/>
    <w:rsid w:val="00D80116"/>
    <w:rsid w:val="00D81588"/>
    <w:rsid w:val="00D92A07"/>
    <w:rsid w:val="00D95279"/>
    <w:rsid w:val="00D96A33"/>
    <w:rsid w:val="00DA18A2"/>
    <w:rsid w:val="00DA4333"/>
    <w:rsid w:val="00DA6551"/>
    <w:rsid w:val="00DA76F4"/>
    <w:rsid w:val="00DA7C06"/>
    <w:rsid w:val="00DB47B0"/>
    <w:rsid w:val="00DC3B1E"/>
    <w:rsid w:val="00DC6981"/>
    <w:rsid w:val="00DC72CB"/>
    <w:rsid w:val="00DD2F19"/>
    <w:rsid w:val="00DD3750"/>
    <w:rsid w:val="00DD7785"/>
    <w:rsid w:val="00DE341A"/>
    <w:rsid w:val="00DE75B6"/>
    <w:rsid w:val="00DF0115"/>
    <w:rsid w:val="00DF4A4D"/>
    <w:rsid w:val="00DF7454"/>
    <w:rsid w:val="00E00810"/>
    <w:rsid w:val="00E01082"/>
    <w:rsid w:val="00E026FD"/>
    <w:rsid w:val="00E029F5"/>
    <w:rsid w:val="00E040FB"/>
    <w:rsid w:val="00E2097E"/>
    <w:rsid w:val="00E24B05"/>
    <w:rsid w:val="00E24BF2"/>
    <w:rsid w:val="00E2618D"/>
    <w:rsid w:val="00E2648F"/>
    <w:rsid w:val="00E30985"/>
    <w:rsid w:val="00E33CD7"/>
    <w:rsid w:val="00E377EB"/>
    <w:rsid w:val="00E37971"/>
    <w:rsid w:val="00E433EF"/>
    <w:rsid w:val="00E52763"/>
    <w:rsid w:val="00E52FED"/>
    <w:rsid w:val="00E53886"/>
    <w:rsid w:val="00E54038"/>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2D6F"/>
    <w:rsid w:val="00EA34FB"/>
    <w:rsid w:val="00EA3E7D"/>
    <w:rsid w:val="00EB2FDC"/>
    <w:rsid w:val="00EC22D7"/>
    <w:rsid w:val="00EC46FC"/>
    <w:rsid w:val="00EC6220"/>
    <w:rsid w:val="00EC7603"/>
    <w:rsid w:val="00ED0BA3"/>
    <w:rsid w:val="00ED160D"/>
    <w:rsid w:val="00ED1A12"/>
    <w:rsid w:val="00ED2BCA"/>
    <w:rsid w:val="00ED6578"/>
    <w:rsid w:val="00ED6B65"/>
    <w:rsid w:val="00ED7462"/>
    <w:rsid w:val="00ED76F0"/>
    <w:rsid w:val="00EE4704"/>
    <w:rsid w:val="00EE6A83"/>
    <w:rsid w:val="00EF2F8F"/>
    <w:rsid w:val="00EF438E"/>
    <w:rsid w:val="00EF559C"/>
    <w:rsid w:val="00EF60D4"/>
    <w:rsid w:val="00EF7630"/>
    <w:rsid w:val="00F14AD1"/>
    <w:rsid w:val="00F156C1"/>
    <w:rsid w:val="00F17596"/>
    <w:rsid w:val="00F23FC9"/>
    <w:rsid w:val="00F3263C"/>
    <w:rsid w:val="00F34A55"/>
    <w:rsid w:val="00F35088"/>
    <w:rsid w:val="00F42A45"/>
    <w:rsid w:val="00F435CD"/>
    <w:rsid w:val="00F47C96"/>
    <w:rsid w:val="00F51B9C"/>
    <w:rsid w:val="00F557CF"/>
    <w:rsid w:val="00F603FE"/>
    <w:rsid w:val="00F63EB3"/>
    <w:rsid w:val="00F6763A"/>
    <w:rsid w:val="00F77A1B"/>
    <w:rsid w:val="00F77C8E"/>
    <w:rsid w:val="00F813E5"/>
    <w:rsid w:val="00F828ED"/>
    <w:rsid w:val="00F91732"/>
    <w:rsid w:val="00F93B67"/>
    <w:rsid w:val="00F97F9B"/>
    <w:rsid w:val="00FA06DD"/>
    <w:rsid w:val="00FA4F46"/>
    <w:rsid w:val="00FA661E"/>
    <w:rsid w:val="00FB0413"/>
    <w:rsid w:val="00FB3FF6"/>
    <w:rsid w:val="00FB423F"/>
    <w:rsid w:val="00FB4782"/>
    <w:rsid w:val="00FB4FA0"/>
    <w:rsid w:val="00FB5E9F"/>
    <w:rsid w:val="00FC07C4"/>
    <w:rsid w:val="00FC2776"/>
    <w:rsid w:val="00FD4AFF"/>
    <w:rsid w:val="00FD7C02"/>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2VjYmQwMTQtMzZiYi00YmY4LTk2OWUtNzVhYTczZTdkYWJi%40thread.v2/0?context=%7b%22Tid%22%3a%223b13dafd-8985-4fad-8f2c-467a9832b60a%22%2c%22Oid%22%3a%22a8c3cb89-e6c8-4b3e-b4d4-1121107a3504%22%7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90F6F4F24B749BC89EBC386053B57" ma:contentTypeVersion="4" ma:contentTypeDescription="Create a new document." ma:contentTypeScope="" ma:versionID="cb647a1ad1389b328c6a44ea54b4eb04">
  <xsd:schema xmlns:xsd="http://www.w3.org/2001/XMLSchema" xmlns:xs="http://www.w3.org/2001/XMLSchema" xmlns:p="http://schemas.microsoft.com/office/2006/metadata/properties" xmlns:ns2="3fa9f479-bb56-4611-a771-a39015ed2456" targetNamespace="http://schemas.microsoft.com/office/2006/metadata/properties" ma:root="true" ma:fieldsID="8290f2170962c1d91b3d45b99a159739" ns2:_="">
    <xsd:import namespace="3fa9f479-bb56-4611-a771-a39015ed24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9f479-bb56-4611-a771-a39015ed2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905D22-81D9-4DC8-ADFE-13F047623039}">
  <ds:schemaRefs>
    <ds:schemaRef ds:uri="http://schemas.openxmlformats.org/officeDocument/2006/bibliography"/>
  </ds:schemaRefs>
</ds:datastoreItem>
</file>

<file path=customXml/itemProps2.xml><?xml version="1.0" encoding="utf-8"?>
<ds:datastoreItem xmlns:ds="http://schemas.openxmlformats.org/officeDocument/2006/customXml" ds:itemID="{586D5001-DF4B-4448-B897-50A45B03F629}">
  <ds:schemaRefs>
    <ds:schemaRef ds:uri="http://schemas.microsoft.com/sharepoint/v3/contenttype/forms"/>
  </ds:schemaRefs>
</ds:datastoreItem>
</file>

<file path=customXml/itemProps3.xml><?xml version="1.0" encoding="utf-8"?>
<ds:datastoreItem xmlns:ds="http://schemas.openxmlformats.org/officeDocument/2006/customXml" ds:itemID="{B79D7002-0BC6-4DA9-A9C3-7D22EA07570D}"/>
</file>

<file path=customXml/itemProps4.xml><?xml version="1.0" encoding="utf-8"?>
<ds:datastoreItem xmlns:ds="http://schemas.openxmlformats.org/officeDocument/2006/customXml" ds:itemID="{16720D0F-B8B9-4593-BFF5-34B624D793AD}">
  <ds:schemaRefs>
    <ds:schemaRef ds:uri="http://schemas.microsoft.com/office/2006/metadata/properties"/>
    <ds:schemaRef ds:uri="http://schemas.microsoft.com/office/infopath/2007/PartnerControls"/>
    <ds:schemaRef ds:uri="075f0d20-9007-46c4-8d5e-d12b0f2ed6b0"/>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Derr</dc:creator>
  <cp:lastModifiedBy>Hunter Timothy</cp:lastModifiedBy>
  <cp:revision>2</cp:revision>
  <cp:lastPrinted>2018-05-23T17:37:00Z</cp:lastPrinted>
  <dcterms:created xsi:type="dcterms:W3CDTF">2021-05-17T13:19:00Z</dcterms:created>
  <dcterms:modified xsi:type="dcterms:W3CDTF">2021-05-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0F6F4F24B749BC89EBC386053B57</vt:lpwstr>
  </property>
</Properties>
</file>